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C8" w:rsidRDefault="00664AC8" w:rsidP="00664AC8">
      <w:pPr>
        <w:pStyle w:val="berschrift1"/>
      </w:pPr>
      <w:r>
        <w:t>Binomische Formeln</w:t>
      </w:r>
    </w:p>
    <w:p w:rsidR="00664AC8" w:rsidRDefault="00664AC8" w:rsidP="00664AC8"/>
    <w:p w:rsidR="00664AC8" w:rsidRDefault="00664AC8" w:rsidP="00664AC8">
      <w:pPr>
        <w:tabs>
          <w:tab w:val="num" w:pos="720"/>
        </w:tabs>
        <w:outlineLvl w:val="0"/>
      </w:pPr>
      <w:r>
        <w:t>(a ± b)²   =  a² ± 2ab + b²</w:t>
      </w:r>
    </w:p>
    <w:p w:rsidR="00664AC8" w:rsidRDefault="006801EC" w:rsidP="00664AC8">
      <w:pPr>
        <w:tabs>
          <w:tab w:val="num" w:pos="720"/>
        </w:tabs>
        <w:outlineLvl w:val="0"/>
      </w:pPr>
      <w:r>
        <w:t xml:space="preserve">a² </w:t>
      </w:r>
      <w:r>
        <w:sym w:font="Symbol" w:char="F02D"/>
      </w:r>
      <w:r>
        <w:t xml:space="preserve"> b²    =  </w:t>
      </w:r>
      <w:r w:rsidR="00664AC8">
        <w:t>(a + b)(a</w:t>
      </w:r>
      <w:r w:rsidR="00664AC8">
        <w:sym w:font="Symbol" w:char="F02D"/>
      </w:r>
      <w:r w:rsidR="00664AC8">
        <w:t>b)</w:t>
      </w:r>
    </w:p>
    <w:p w:rsidR="00664AC8" w:rsidRDefault="00664AC8" w:rsidP="00664AC8">
      <w:pPr>
        <w:tabs>
          <w:tab w:val="num" w:pos="720"/>
        </w:tabs>
        <w:outlineLvl w:val="0"/>
      </w:pPr>
      <w:r>
        <w:t>(a ± b)³   =  a</w:t>
      </w:r>
      <w:r w:rsidR="006801EC">
        <w:t>³</w:t>
      </w:r>
      <w:r>
        <w:t xml:space="preserve"> ± </w:t>
      </w:r>
      <w:r w:rsidR="006801EC">
        <w:t>3</w:t>
      </w:r>
      <w:r>
        <w:t>a</w:t>
      </w:r>
      <w:r w:rsidR="006801EC">
        <w:t>²</w:t>
      </w:r>
      <w:r>
        <w:t xml:space="preserve">b </w:t>
      </w:r>
      <w:r w:rsidR="006801EC">
        <w:t>+ 3ab² + b³</w:t>
      </w:r>
    </w:p>
    <w:p w:rsidR="00664AC8" w:rsidRDefault="006801EC" w:rsidP="00664AC8">
      <w:pPr>
        <w:tabs>
          <w:tab w:val="num" w:pos="720"/>
        </w:tabs>
        <w:outlineLvl w:val="0"/>
      </w:pPr>
      <w:r>
        <w:t xml:space="preserve">a³ </w:t>
      </w:r>
      <w:r>
        <w:sym w:font="Symbol" w:char="F02D"/>
      </w:r>
      <w:r>
        <w:t xml:space="preserve"> b³    =  (a </w:t>
      </w:r>
      <w:r>
        <w:sym w:font="Symbol" w:char="F02D"/>
      </w:r>
      <w:r>
        <w:t xml:space="preserve"> b)(</w:t>
      </w:r>
      <w:r w:rsidRPr="006801EC">
        <w:t xml:space="preserve"> </w:t>
      </w:r>
      <w:r>
        <w:t>a² + ab + b²)</w:t>
      </w:r>
    </w:p>
    <w:p w:rsidR="00BD52D2" w:rsidRDefault="00BD52D2" w:rsidP="00BD52D2">
      <w:pPr>
        <w:tabs>
          <w:tab w:val="num" w:pos="720"/>
        </w:tabs>
        <w:outlineLvl w:val="0"/>
      </w:pPr>
      <w:r>
        <w:t>(a + b)</w:t>
      </w:r>
      <w:r w:rsidRPr="00BD52D2">
        <w:rPr>
          <w:vertAlign w:val="superscript"/>
        </w:rPr>
        <w:t>4</w:t>
      </w:r>
      <w:r>
        <w:t xml:space="preserve">   =  a</w:t>
      </w:r>
      <w:r w:rsidRPr="00BD52D2">
        <w:rPr>
          <w:vertAlign w:val="superscript"/>
        </w:rPr>
        <w:t>4</w:t>
      </w:r>
      <w:r>
        <w:t xml:space="preserve"> + 4a³b + 6a²b² + 4ab³  +  b</w:t>
      </w:r>
      <w:r w:rsidRPr="00BD52D2">
        <w:rPr>
          <w:vertAlign w:val="superscript"/>
        </w:rPr>
        <w:t>4</w:t>
      </w:r>
    </w:p>
    <w:p w:rsidR="00BD52D2" w:rsidRDefault="00BD52D2" w:rsidP="00BD52D2">
      <w:pPr>
        <w:tabs>
          <w:tab w:val="num" w:pos="720"/>
        </w:tabs>
        <w:outlineLvl w:val="0"/>
      </w:pPr>
      <w:r>
        <w:t xml:space="preserve">(a </w:t>
      </w:r>
      <w:r w:rsidR="00511F9A">
        <w:sym w:font="Symbol" w:char="F02D"/>
      </w:r>
      <w:r>
        <w:t xml:space="preserve"> b)</w:t>
      </w:r>
      <w:r w:rsidRPr="00BD52D2">
        <w:rPr>
          <w:vertAlign w:val="superscript"/>
        </w:rPr>
        <w:t>4</w:t>
      </w:r>
      <w:r>
        <w:t xml:space="preserve">   =  a</w:t>
      </w:r>
      <w:r w:rsidRPr="00BD52D2">
        <w:rPr>
          <w:vertAlign w:val="superscript"/>
        </w:rPr>
        <w:t>4</w:t>
      </w:r>
      <w:r>
        <w:t xml:space="preserve"> </w:t>
      </w:r>
      <w:r w:rsidR="00511F9A">
        <w:sym w:font="Symbol" w:char="F02D"/>
      </w:r>
      <w:r>
        <w:t xml:space="preserve"> 4a³b + 6a²b² </w:t>
      </w:r>
      <w:r w:rsidR="00511F9A">
        <w:sym w:font="Symbol" w:char="F02D"/>
      </w:r>
      <w:r>
        <w:t xml:space="preserve"> 4ab³ </w:t>
      </w:r>
      <w:r w:rsidR="00511F9A">
        <w:t>+</w:t>
      </w:r>
      <w:r w:rsidR="00511F9A">
        <w:sym w:font="Symbol" w:char="F02D"/>
      </w:r>
      <w:r>
        <w:t xml:space="preserve"> b</w:t>
      </w:r>
      <w:r w:rsidRPr="00BD52D2">
        <w:rPr>
          <w:vertAlign w:val="superscript"/>
        </w:rPr>
        <w:t>4</w:t>
      </w:r>
    </w:p>
    <w:p w:rsidR="00BD52D2" w:rsidRDefault="00BD52D2" w:rsidP="00BD52D2">
      <w:pPr>
        <w:tabs>
          <w:tab w:val="num" w:pos="720"/>
        </w:tabs>
        <w:outlineLvl w:val="0"/>
      </w:pPr>
    </w:p>
    <w:p w:rsidR="00664AC8" w:rsidRDefault="00664AC8" w:rsidP="00664AC8"/>
    <w:p w:rsidR="00664AC8" w:rsidRDefault="00664AC8" w:rsidP="00664AC8"/>
    <w:p w:rsidR="00664AC8" w:rsidRDefault="00664AC8" w:rsidP="00664AC8">
      <w:pPr>
        <w:pStyle w:val="berschrift1"/>
      </w:pPr>
      <w:r>
        <w:t>Biquadratische Gleichungen</w:t>
      </w:r>
    </w:p>
    <w:p w:rsidR="00664AC8" w:rsidRDefault="00664AC8" w:rsidP="00664AC8"/>
    <w:p w:rsidR="00664AC8" w:rsidRDefault="00664AC8" w:rsidP="00664AC8">
      <w:pPr>
        <w:tabs>
          <w:tab w:val="num" w:pos="720"/>
        </w:tabs>
        <w:outlineLvl w:val="0"/>
      </w:pPr>
    </w:p>
    <w:p w:rsidR="00664AC8" w:rsidRDefault="00664AC8" w:rsidP="00664AC8">
      <w:pPr>
        <w:tabs>
          <w:tab w:val="num" w:pos="720"/>
        </w:tabs>
        <w:outlineLvl w:val="0"/>
      </w:pPr>
      <w:r>
        <w:t>x</w:t>
      </w:r>
      <w:r w:rsidRPr="008075F2">
        <w:rPr>
          <w:vertAlign w:val="subscript"/>
        </w:rPr>
        <w:t>12</w:t>
      </w:r>
      <w:r>
        <w:t xml:space="preserve">   =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-q</m:t>
            </m:r>
            <m:r>
              <w:rPr>
                <w:rFonts w:ascii="Cambria Math" w:hAnsi="Cambria Math"/>
              </w:rPr>
              <m:t xml:space="preserve">   </m:t>
            </m:r>
          </m:e>
        </m:rad>
      </m:oMath>
      <w:r>
        <w:tab/>
      </w:r>
      <w:r>
        <w:tab/>
      </w:r>
      <w:r>
        <w:tab/>
      </w:r>
    </w:p>
    <w:p w:rsidR="00664AC8" w:rsidRDefault="00664AC8" w:rsidP="00664AC8">
      <w:pPr>
        <w:tabs>
          <w:tab w:val="num" w:pos="720"/>
        </w:tabs>
        <w:outlineLvl w:val="0"/>
      </w:pPr>
    </w:p>
    <w:p w:rsidR="00664AC8" w:rsidRPr="00AB4E3D" w:rsidRDefault="00664AC8" w:rsidP="00664AC8">
      <w:pPr>
        <w:tabs>
          <w:tab w:val="num" w:pos="720"/>
        </w:tabs>
        <w:outlineLvl w:val="0"/>
        <w:rPr>
          <w:rFonts w:ascii="Cambria Math" w:hAnsi="Cambria Math"/>
          <w:i/>
        </w:rPr>
      </w:pPr>
      <w:r>
        <w:t>x</w:t>
      </w:r>
      <w:r w:rsidRPr="008075F2">
        <w:rPr>
          <w:vertAlign w:val="subscript"/>
        </w:rPr>
        <w:t>12</w:t>
      </w:r>
      <w:r>
        <w:t xml:space="preserve">   =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664AC8" w:rsidRDefault="00664AC8" w:rsidP="00664AC8"/>
    <w:p w:rsidR="005C7CA8" w:rsidRDefault="005C7CA8"/>
    <w:p w:rsidR="00AB4E3D" w:rsidRDefault="005C7CA8" w:rsidP="005C7CA8">
      <w:pPr>
        <w:pStyle w:val="berschrift1"/>
      </w:pPr>
      <w:r>
        <w:t>Logarithmen</w:t>
      </w:r>
    </w:p>
    <w:p w:rsidR="005C7CA8" w:rsidRDefault="005C7CA8" w:rsidP="00C4487F"/>
    <w:p w:rsidR="005C7CA8" w:rsidRDefault="005C7CA8" w:rsidP="00644167">
      <w:pPr>
        <w:spacing w:line="360" w:lineRule="auto"/>
      </w:pPr>
      <w:r>
        <w:t xml:space="preserve">x = </w:t>
      </w:r>
      <w:proofErr w:type="spellStart"/>
      <w:r>
        <w:t>log</w:t>
      </w:r>
      <w:r w:rsidRPr="005C7CA8">
        <w:rPr>
          <w:vertAlign w:val="subscript"/>
        </w:rPr>
        <w:t>b</w:t>
      </w:r>
      <w:proofErr w:type="spellEnd"/>
      <w:r>
        <w:t xml:space="preserve">(a)   </w:t>
      </w:r>
      <w:r>
        <w:sym w:font="Symbol" w:char="F0DB"/>
      </w:r>
      <w:r>
        <w:tab/>
      </w:r>
      <w:r>
        <w:tab/>
      </w:r>
      <w:proofErr w:type="spellStart"/>
      <w:r>
        <w:t>b</w:t>
      </w:r>
      <w:r w:rsidRPr="005C7CA8">
        <w:rPr>
          <w:vertAlign w:val="superscript"/>
        </w:rPr>
        <w:t>x</w:t>
      </w:r>
      <w:proofErr w:type="spellEnd"/>
      <w:r>
        <w:t xml:space="preserve"> = a</w:t>
      </w:r>
    </w:p>
    <w:p w:rsidR="005C7CA8" w:rsidRDefault="005C7CA8" w:rsidP="00644167">
      <w:pPr>
        <w:spacing w:line="360" w:lineRule="auto"/>
      </w:pPr>
      <w:r>
        <w:t>log(</w:t>
      </w:r>
      <w:proofErr w:type="spellStart"/>
      <w:r>
        <w:t>u·v</w:t>
      </w:r>
      <w:proofErr w:type="spellEnd"/>
      <w:r>
        <w:t>) = log(u)  +  log(v)</w:t>
      </w:r>
    </w:p>
    <w:p w:rsidR="005C7CA8" w:rsidRDefault="005C7CA8" w:rsidP="00644167">
      <w:pPr>
        <w:spacing w:line="360" w:lineRule="auto"/>
      </w:pPr>
      <w:r>
        <w:t>log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) = log(u)  </w:t>
      </w:r>
      <w:r w:rsidR="00E7619C">
        <w:sym w:font="Symbol" w:char="F02D"/>
      </w:r>
      <w:r>
        <w:t xml:space="preserve">  log(v)</w:t>
      </w:r>
    </w:p>
    <w:p w:rsidR="00EC6FB4" w:rsidRDefault="00E7619C" w:rsidP="00644167">
      <w:pPr>
        <w:spacing w:line="360" w:lineRule="auto"/>
      </w:pPr>
      <w:r>
        <w:sym w:font="Symbol" w:char="F02D"/>
      </w:r>
      <w:r w:rsidR="00EC6FB4">
        <w:t xml:space="preserve"> log(x)  = log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EC6FB4">
        <w:t>)</w:t>
      </w:r>
    </w:p>
    <w:p w:rsidR="005C7CA8" w:rsidRDefault="005C7CA8" w:rsidP="00644167">
      <w:pPr>
        <w:spacing w:line="360" w:lineRule="auto"/>
      </w:pPr>
      <w:r>
        <w:t>log(</w:t>
      </w:r>
      <w:proofErr w:type="spellStart"/>
      <w:r>
        <w:t>u</w:t>
      </w:r>
      <w:r w:rsidRPr="005C7CA8">
        <w:rPr>
          <w:vertAlign w:val="superscript"/>
        </w:rPr>
        <w:t>n</w:t>
      </w:r>
      <w:proofErr w:type="spellEnd"/>
      <w:r>
        <w:t>) =</w:t>
      </w:r>
      <w:r w:rsidR="00AF5453">
        <w:t xml:space="preserve"> </w:t>
      </w:r>
      <w:r>
        <w:t>n· log(u)</w:t>
      </w:r>
    </w:p>
    <w:p w:rsidR="005C7CA8" w:rsidRDefault="005C7CA8" w:rsidP="00644167">
      <w:pPr>
        <w:spacing w:line="360" w:lineRule="auto"/>
      </w:pPr>
      <w:r>
        <w:t>log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u</m:t>
            </m:r>
          </m:e>
        </m:rad>
      </m:oMath>
      <w:r>
        <w:t>) =</w:t>
      </w:r>
      <w:r w:rsidR="004D29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4D29D3">
        <w:t xml:space="preserve">· </w:t>
      </w:r>
      <w:r>
        <w:t>log(u)</w:t>
      </w:r>
    </w:p>
    <w:p w:rsidR="00A05752" w:rsidRDefault="00A05752" w:rsidP="00644167">
      <w:pPr>
        <w:spacing w:line="360" w:lineRule="auto"/>
      </w:pPr>
      <w:proofErr w:type="spellStart"/>
      <w:r>
        <w:t>log</w:t>
      </w:r>
      <w:r w:rsidRPr="00A05752">
        <w:rPr>
          <w:vertAlign w:val="subscript"/>
        </w:rPr>
        <w:t>b</w:t>
      </w:r>
      <w:proofErr w:type="spellEnd"/>
      <w:r>
        <w:t xml:space="preserve">(u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10(u)</m:t>
            </m:r>
          </m:num>
          <m:den>
            <m:r>
              <w:rPr>
                <w:rFonts w:ascii="Cambria Math" w:hAnsi="Cambria Math"/>
              </w:rPr>
              <m:t>log10(b)</m:t>
            </m:r>
          </m:den>
        </m:f>
      </m:oMath>
    </w:p>
    <w:p w:rsidR="00731F61" w:rsidRDefault="00731F61" w:rsidP="00C4487F"/>
    <w:p w:rsidR="005F48BB" w:rsidRDefault="005F48BB">
      <w:r>
        <w:br w:type="page"/>
      </w:r>
    </w:p>
    <w:p w:rsidR="00A05752" w:rsidRDefault="00A05752" w:rsidP="00A05752">
      <w:pPr>
        <w:pStyle w:val="berschrift1"/>
      </w:pPr>
      <w:r>
        <w:lastRenderedPageBreak/>
        <w:t>Potenzgesetze</w:t>
      </w:r>
    </w:p>
    <w:p w:rsidR="005C7CA8" w:rsidRDefault="005C7CA8" w:rsidP="00C4487F"/>
    <w:p w:rsidR="00A05752" w:rsidRDefault="00123F37" w:rsidP="00C4487F">
      <w:r>
        <w:t>a</w:t>
      </w:r>
      <w:r w:rsidRPr="00123F37">
        <w:rPr>
          <w:vertAlign w:val="superscript"/>
        </w:rPr>
        <w:t>m</w:t>
      </w:r>
      <w:r>
        <w:t xml:space="preserve"> · a</w:t>
      </w:r>
      <w:r w:rsidRPr="00123F37">
        <w:rPr>
          <w:vertAlign w:val="superscript"/>
        </w:rPr>
        <w:t>n</w:t>
      </w:r>
      <w:r>
        <w:t xml:space="preserve"> = </w:t>
      </w:r>
      <w:proofErr w:type="spellStart"/>
      <w:r>
        <w:t>a</w:t>
      </w:r>
      <w:r w:rsidRPr="00123F37">
        <w:rPr>
          <w:vertAlign w:val="superscript"/>
        </w:rPr>
        <w:t>m+n</w:t>
      </w:r>
      <w:proofErr w:type="spellEnd"/>
    </w:p>
    <w:p w:rsidR="00A05752" w:rsidRDefault="00A05752" w:rsidP="00C4487F"/>
    <w:p w:rsidR="005F48BB" w:rsidRDefault="005F48BB" w:rsidP="00C4487F"/>
    <w:p w:rsidR="00123F37" w:rsidRPr="00123F37" w:rsidRDefault="005F71F5" w:rsidP="00C4487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123F37">
        <w:t xml:space="preserve"> = a</w:t>
      </w:r>
      <w:r w:rsidR="00123F37" w:rsidRPr="00123F37">
        <w:rPr>
          <w:vertAlign w:val="superscript"/>
        </w:rPr>
        <w:t>m-n</w:t>
      </w:r>
    </w:p>
    <w:p w:rsidR="00A05752" w:rsidRDefault="00A05752" w:rsidP="00C4487F"/>
    <w:p w:rsidR="005F48BB" w:rsidRDefault="005F48BB" w:rsidP="00C4487F"/>
    <w:p w:rsidR="00123F37" w:rsidRDefault="000B30EB" w:rsidP="00C4487F">
      <w:r>
        <w:t>(a</w:t>
      </w:r>
      <w:r w:rsidRPr="00123F37">
        <w:rPr>
          <w:vertAlign w:val="superscript"/>
        </w:rPr>
        <w:t>m</w:t>
      </w:r>
      <w:r>
        <w:t>)</w:t>
      </w:r>
      <w:r w:rsidRPr="000B30EB">
        <w:rPr>
          <w:vertAlign w:val="superscript"/>
        </w:rPr>
        <w:t>n</w:t>
      </w:r>
      <w:r>
        <w:t xml:space="preserve"> = </w:t>
      </w:r>
      <w:proofErr w:type="spellStart"/>
      <w:r>
        <w:t>a</w:t>
      </w:r>
      <w:r w:rsidRPr="000B30EB">
        <w:rPr>
          <w:vertAlign w:val="superscript"/>
        </w:rPr>
        <w:t>m·n</w:t>
      </w:r>
      <w:proofErr w:type="spellEnd"/>
    </w:p>
    <w:p w:rsidR="005F48BB" w:rsidRDefault="005F48BB"/>
    <w:p w:rsidR="00AF5453" w:rsidRDefault="00AF5453" w:rsidP="00AF5453"/>
    <w:p w:rsidR="00AF5453" w:rsidRPr="00AF5453" w:rsidRDefault="00AF5453" w:rsidP="00AF5453">
      <w:pPr>
        <w:jc w:val="both"/>
      </w:pPr>
      <w:r>
        <w:t>(</w:t>
      </w:r>
      <w:proofErr w:type="spellStart"/>
      <w:r>
        <w:t>a·b</w:t>
      </w:r>
      <w:proofErr w:type="spellEnd"/>
      <w:r>
        <w:t>)</w:t>
      </w:r>
      <w:r w:rsidRPr="000B30EB">
        <w:rPr>
          <w:vertAlign w:val="superscript"/>
        </w:rPr>
        <w:t>n</w:t>
      </w:r>
      <w:r>
        <w:t xml:space="preserve"> = a</w:t>
      </w:r>
      <w:r w:rsidRPr="000B30EB">
        <w:rPr>
          <w:vertAlign w:val="superscript"/>
        </w:rPr>
        <w:t>n</w:t>
      </w:r>
      <w:r>
        <w:t xml:space="preserve"> ·  </w:t>
      </w:r>
      <w:proofErr w:type="spellStart"/>
      <w:r>
        <w:t>b</w:t>
      </w:r>
      <w:r w:rsidRPr="000B30EB">
        <w:rPr>
          <w:vertAlign w:val="superscript"/>
        </w:rPr>
        <w:t>n</w:t>
      </w:r>
      <w:proofErr w:type="spellEnd"/>
    </w:p>
    <w:p w:rsidR="00AF5453" w:rsidRDefault="00AF5453"/>
    <w:p w:rsidR="005F48BB" w:rsidRDefault="005F48BB"/>
    <w:p w:rsidR="005F48BB" w:rsidRPr="005F48BB" w:rsidRDefault="005F71F5"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 xml:space="preserve"> 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:rsidR="005F48BB" w:rsidRDefault="005F48BB"/>
    <w:p w:rsidR="005F48BB" w:rsidRDefault="005F48BB" w:rsidP="005F48BB"/>
    <w:p w:rsidR="005F48BB" w:rsidRPr="005F48BB" w:rsidRDefault="005F71F5" w:rsidP="005F48BB"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:rsidR="005F48BB" w:rsidRDefault="005F48BB" w:rsidP="005F48BB"/>
    <w:p w:rsidR="00511F9A" w:rsidRPr="00511F9A" w:rsidRDefault="005F71F5" w:rsidP="005F48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=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:rsidR="005F48BB" w:rsidRDefault="005F48BB"/>
    <w:p w:rsidR="00511F9A" w:rsidRDefault="00511F9A" w:rsidP="00511F9A"/>
    <w:p w:rsidR="00511F9A" w:rsidRPr="00511F9A" w:rsidRDefault="005F71F5" w:rsidP="00511F9A"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 xml:space="preserve">·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hAnsi="Cambria Math"/>
            </w:rPr>
            <m:t xml:space="preserve"> =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 xml:space="preserve">a·b </m:t>
              </m:r>
            </m:e>
          </m:rad>
        </m:oMath>
      </m:oMathPara>
    </w:p>
    <w:p w:rsidR="00511F9A" w:rsidRDefault="00511F9A" w:rsidP="00511F9A"/>
    <w:p w:rsidR="00BE0E13" w:rsidRDefault="00BE0E13" w:rsidP="00511F9A"/>
    <w:p w:rsidR="00A721FE" w:rsidRPr="00A721FE" w:rsidRDefault="005F71F5" w:rsidP="00511F9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=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rad>
        </m:oMath>
      </m:oMathPara>
    </w:p>
    <w:p w:rsidR="00511F9A" w:rsidRDefault="00511F9A"/>
    <w:p w:rsidR="00A721FE" w:rsidRDefault="00A721FE"/>
    <w:p w:rsidR="00BE0E13" w:rsidRDefault="00BE0E13">
      <w:r>
        <w:br w:type="page"/>
      </w:r>
    </w:p>
    <w:p w:rsidR="00BE0E13" w:rsidRDefault="00BE0E13" w:rsidP="00BE0E13">
      <w:pPr>
        <w:pStyle w:val="berschrift1"/>
      </w:pPr>
      <w:r>
        <w:lastRenderedPageBreak/>
        <w:t>Potenzsummen</w:t>
      </w:r>
      <w:r w:rsidR="00E1070D">
        <w:t xml:space="preserve"> / Reihen</w:t>
      </w:r>
    </w:p>
    <w:p w:rsidR="00BE0E13" w:rsidRDefault="00BE0E13"/>
    <w:p w:rsidR="00BE0E13" w:rsidRPr="00BE0E13" w:rsidRDefault="005F71F5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n·(n+1)</m:t>
          </m:r>
        </m:oMath>
      </m:oMathPara>
    </w:p>
    <w:p w:rsidR="00BE0E13" w:rsidRDefault="00BE0E13"/>
    <w:p w:rsidR="00BE0E13" w:rsidRDefault="00BE0E13" w:rsidP="00BE0E13"/>
    <w:p w:rsidR="00BE0E13" w:rsidRPr="00BE0E13" w:rsidRDefault="005F71F5" w:rsidP="00BE0E13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²</m:t>
              </m:r>
            </m:e>
          </m:nary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·n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·(2n+1)</m:t>
          </m:r>
        </m:oMath>
      </m:oMathPara>
    </w:p>
    <w:p w:rsidR="00BE0E13" w:rsidRDefault="00BE0E13" w:rsidP="00BE0E13"/>
    <w:p w:rsidR="00BE0E13" w:rsidRDefault="00BE0E13"/>
    <w:p w:rsidR="00BE0E13" w:rsidRDefault="00BE0E13" w:rsidP="00BE0E13"/>
    <w:p w:rsidR="00BE0E13" w:rsidRPr="00BE0E13" w:rsidRDefault="005F71F5" w:rsidP="00BE0E13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³</m:t>
              </m:r>
            </m:e>
          </m:nary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n²·(n+1)²</m:t>
          </m:r>
        </m:oMath>
      </m:oMathPara>
    </w:p>
    <w:p w:rsidR="00BE0E13" w:rsidRDefault="00BE0E13" w:rsidP="00BE0E13"/>
    <w:p w:rsidR="00A03350" w:rsidRDefault="00A03350" w:rsidP="00A03350"/>
    <w:p w:rsidR="00A03350" w:rsidRPr="00BE0E13" w:rsidRDefault="005F71F5" w:rsidP="00A03350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·n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  <m:r>
            <w:rPr>
              <w:rFonts w:ascii="Cambria Math" w:hAnsi="Cambria Math"/>
            </w:rPr>
            <m:t>·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n-1)</m:t>
          </m:r>
        </m:oMath>
      </m:oMathPara>
    </w:p>
    <w:p w:rsidR="00A03350" w:rsidRDefault="00A03350" w:rsidP="00A03350"/>
    <w:p w:rsidR="00A03350" w:rsidRDefault="00A03350" w:rsidP="00A03350"/>
    <w:p w:rsidR="00D63D39" w:rsidRDefault="00D63D39" w:rsidP="00A03350">
      <w:r>
        <w:t>Summ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·d</m:t>
            </m:r>
          </m:e>
        </m:d>
        <m:r>
          <w:rPr>
            <w:rFonts w:ascii="Cambria Math" w:hAnsi="Cambria Math"/>
          </w:rPr>
          <m:t xml:space="preserve">           mit 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 w:rsidR="00BE0E13" w:rsidRDefault="00BE0E13"/>
    <w:p w:rsidR="005139AB" w:rsidRPr="005139AB" w:rsidRDefault="005139AB">
      <w:pPr>
        <w:rPr>
          <w:b/>
        </w:rPr>
      </w:pPr>
      <w:r w:rsidRPr="005139AB">
        <w:rPr>
          <w:b/>
        </w:rPr>
        <w:t>Geom. Reihe:</w:t>
      </w:r>
    </w:p>
    <w:p w:rsidR="005139AB" w:rsidRDefault="005139AB"/>
    <w:p w:rsidR="005139AB" w:rsidRDefault="005139AB">
      <w:r>
        <w:t>Quotient:</w:t>
      </w:r>
      <w:r>
        <w:tab/>
      </w:r>
      <m:oMath>
        <m:r>
          <w:rPr>
            <w:rFonts w:ascii="Cambria Math" w:hAnsi="Cambria Math"/>
          </w:rPr>
          <m:t xml:space="preserve">q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D63D39" w:rsidRDefault="00D63D39"/>
    <w:p w:rsidR="00D36221" w:rsidRDefault="00D36221" w:rsidP="00D36221">
      <w:proofErr w:type="spellStart"/>
      <w:r>
        <w:t>Endglied</w:t>
      </w:r>
      <w:proofErr w:type="spellEnd"/>
      <w: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5139AB" w:rsidRDefault="005139AB"/>
    <w:p w:rsidR="00D36221" w:rsidRDefault="00D36221" w:rsidP="00D36221"/>
    <w:p w:rsidR="00D36221" w:rsidRDefault="00D36221" w:rsidP="00D36221">
      <w:r>
        <w:t>Summ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q-1</m:t>
            </m:r>
          </m:den>
        </m:f>
      </m:oMath>
    </w:p>
    <w:p w:rsidR="00D36221" w:rsidRDefault="00D36221" w:rsidP="00D36221"/>
    <w:p w:rsidR="00056DC2" w:rsidRDefault="00056DC2" w:rsidP="00056DC2"/>
    <w:p w:rsidR="00D36221" w:rsidRDefault="00056DC2" w:rsidP="00056DC2">
      <w:r>
        <w:t>Unendliche geom. Reihe:</w:t>
      </w:r>
      <w:r>
        <w:tab/>
        <w:t>s</w:t>
      </w:r>
      <m:oMath>
        <m:r>
          <w:rPr>
            <w:rFonts w:ascii="Cambria Math" w:hAnsi="Cambria Math"/>
          </w:rPr>
          <m:t xml:space="preserve"> =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=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 1-q </m:t>
                </m:r>
              </m:den>
            </m:f>
          </m:e>
        </m:func>
      </m:oMath>
      <w:r w:rsidR="00B27C19">
        <w:t>, wenn q&lt;1</w:t>
      </w:r>
    </w:p>
    <w:p w:rsidR="0092202D" w:rsidRDefault="0092202D">
      <w:r>
        <w:br w:type="page"/>
      </w:r>
    </w:p>
    <w:p w:rsidR="0019272F" w:rsidRDefault="005E4C43" w:rsidP="005E4C43">
      <w:pPr>
        <w:pStyle w:val="berschrift1"/>
      </w:pPr>
      <w:r>
        <w:lastRenderedPageBreak/>
        <w:t>Lineare Gleichungen</w:t>
      </w:r>
    </w:p>
    <w:p w:rsidR="0019272F" w:rsidRDefault="0019272F" w:rsidP="00783DF2"/>
    <w:p w:rsidR="005E4C43" w:rsidRDefault="008A6E6E" w:rsidP="00783DF2">
      <w:r>
        <w:t>Allgemeine Gleichung:</w:t>
      </w:r>
      <w:r>
        <w:tab/>
      </w:r>
      <w:r>
        <w:tab/>
      </w:r>
      <w:r>
        <w:tab/>
      </w:r>
      <w:proofErr w:type="spellStart"/>
      <w:r>
        <w:t>A·x</w:t>
      </w:r>
      <w:proofErr w:type="spellEnd"/>
      <w:r>
        <w:t xml:space="preserve"> + </w:t>
      </w:r>
      <w:proofErr w:type="spellStart"/>
      <w:r>
        <w:t>B·y</w:t>
      </w:r>
      <w:proofErr w:type="spellEnd"/>
      <w:r>
        <w:t xml:space="preserve"> +C = 0</w:t>
      </w:r>
      <w:r>
        <w:tab/>
        <w:t>(A²+B²  ≠ 0)</w:t>
      </w:r>
    </w:p>
    <w:p w:rsidR="005E4C43" w:rsidRDefault="005E4C43" w:rsidP="00783DF2"/>
    <w:p w:rsidR="008E522E" w:rsidRDefault="008E522E" w:rsidP="00783DF2"/>
    <w:p w:rsidR="008A6E6E" w:rsidRDefault="008E522E" w:rsidP="00783DF2">
      <w:r>
        <w:t>Hauptform einer Geraden</w:t>
      </w:r>
      <w:r>
        <w:tab/>
      </w:r>
      <w:r>
        <w:tab/>
        <w:t xml:space="preserve">y = </w:t>
      </w:r>
      <w:proofErr w:type="spellStart"/>
      <w:r>
        <w:t>m·x+b</w:t>
      </w:r>
      <w:proofErr w:type="spellEnd"/>
    </w:p>
    <w:p w:rsidR="008A6E6E" w:rsidRDefault="008A6E6E" w:rsidP="00783DF2"/>
    <w:p w:rsidR="008E522E" w:rsidRDefault="008E522E" w:rsidP="00783DF2">
      <w:r>
        <w:t>Punkt-Steigungsform: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m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8E522E" w:rsidRDefault="008E522E" w:rsidP="00783DF2"/>
    <w:p w:rsidR="008E522E" w:rsidRDefault="008E522E" w:rsidP="00783DF2"/>
    <w:p w:rsidR="008E522E" w:rsidRDefault="008E522E" w:rsidP="00783DF2">
      <w:r>
        <w:t>Schnittwinkel zweier Geraden</w:t>
      </w:r>
    </w:p>
    <w:p w:rsidR="008E522E" w:rsidRDefault="008E522E" w:rsidP="00783DF2"/>
    <w:p w:rsidR="008E522E" w:rsidRPr="008E522E" w:rsidRDefault="005F71F5" w:rsidP="00783DF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           (0°  ≤  α  ≤  90°)</m:t>
          </m:r>
        </m:oMath>
      </m:oMathPara>
    </w:p>
    <w:p w:rsidR="008E522E" w:rsidRDefault="008E522E" w:rsidP="00783DF2"/>
    <w:p w:rsidR="001138CD" w:rsidRDefault="001138CD">
      <w:r>
        <w:br w:type="page"/>
      </w:r>
    </w:p>
    <w:p w:rsidR="00EB7C98" w:rsidRDefault="00921A20" w:rsidP="00EB7C98">
      <w:pPr>
        <w:pStyle w:val="berschrift1"/>
      </w:pPr>
      <w:r>
        <w:lastRenderedPageBreak/>
        <w:t>Umformungen</w:t>
      </w:r>
    </w:p>
    <w:p w:rsidR="00EB7C98" w:rsidRDefault="00EB7C98" w:rsidP="00783DF2"/>
    <w:p w:rsidR="00C73855" w:rsidRDefault="00C73855" w:rsidP="00C73855">
      <w:r>
        <w:t>cos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>)  +  sin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>)  =  1</w:t>
      </w:r>
    </w:p>
    <w:p w:rsidR="0058383A" w:rsidRDefault="0058383A" w:rsidP="00C73855"/>
    <w:p w:rsidR="0058383A" w:rsidRDefault="0058383A" w:rsidP="0058383A">
      <w:r>
        <w:t>cos(2</w:t>
      </w:r>
      <w:r w:rsidR="00601AAA">
        <w:t>·</w:t>
      </w:r>
      <w:r>
        <w:sym w:font="Symbol" w:char="F061"/>
      </w:r>
      <w:r>
        <w:t>)  =  cos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 xml:space="preserve">)  </w:t>
      </w:r>
      <w:r>
        <w:sym w:font="Symbol" w:char="F02D"/>
      </w:r>
      <w:r>
        <w:t xml:space="preserve">  sin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>)  =  2·cos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 xml:space="preserve">)  </w:t>
      </w:r>
      <w:r>
        <w:sym w:font="Symbol" w:char="F02D"/>
      </w:r>
      <w:r>
        <w:t xml:space="preserve">  1  =  1  </w:t>
      </w:r>
      <w:r>
        <w:sym w:font="Symbol" w:char="F02D"/>
      </w:r>
      <w:r>
        <w:t xml:space="preserve">  2·sin</w:t>
      </w:r>
      <w:r w:rsidRPr="00C73855">
        <w:rPr>
          <w:vertAlign w:val="superscript"/>
        </w:rPr>
        <w:t>2</w:t>
      </w:r>
      <w:r>
        <w:t>(</w:t>
      </w:r>
      <w:r>
        <w:sym w:font="Symbol" w:char="F061"/>
      </w:r>
      <w:r>
        <w:t>)</w:t>
      </w:r>
    </w:p>
    <w:p w:rsidR="00C73855" w:rsidRDefault="00C73855" w:rsidP="00C73855"/>
    <w:p w:rsidR="00C73855" w:rsidRDefault="00C73855" w:rsidP="00C73855">
      <w:r>
        <w:t>sin(</w:t>
      </w:r>
      <w:r>
        <w:sym w:font="Symbol" w:char="F061"/>
      </w:r>
      <w:r>
        <w:t>)  =  cos(90-</w:t>
      </w:r>
      <w:r>
        <w:sym w:font="Symbol" w:char="F061"/>
      </w:r>
      <w:r>
        <w:t>)</w:t>
      </w:r>
    </w:p>
    <w:p w:rsidR="00C73855" w:rsidRDefault="00C73855" w:rsidP="00C73855"/>
    <w:p w:rsidR="00C73855" w:rsidRDefault="0058383A" w:rsidP="00C73855">
      <w:r>
        <w:t>sin(2</w:t>
      </w:r>
      <w:r>
        <w:sym w:font="Symbol" w:char="F061"/>
      </w:r>
      <w:r>
        <w:t>)  =  2·</w:t>
      </w:r>
      <w:r w:rsidRPr="0058383A">
        <w:t xml:space="preserve"> </w:t>
      </w:r>
      <w:r>
        <w:t>sin(</w:t>
      </w:r>
      <w:r>
        <w:sym w:font="Symbol" w:char="F061"/>
      </w:r>
      <w:r>
        <w:t>)·cos(</w:t>
      </w:r>
      <w:r>
        <w:sym w:font="Symbol" w:char="F061"/>
      </w:r>
      <w:r>
        <w:t>)</w:t>
      </w:r>
    </w:p>
    <w:p w:rsidR="00EB7C98" w:rsidRDefault="00EB7C98" w:rsidP="00783DF2"/>
    <w:p w:rsidR="00EB7C98" w:rsidRPr="003F449D" w:rsidRDefault="005F71F5" w:rsidP="00783DF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den>
          </m:f>
        </m:oMath>
      </m:oMathPara>
    </w:p>
    <w:p w:rsidR="002B1A08" w:rsidRDefault="002B1A08" w:rsidP="002B1A08"/>
    <w:p w:rsidR="003600E1" w:rsidRPr="0079579E" w:rsidRDefault="003600E1" w:rsidP="002B1A08">
      <w:pPr>
        <w:rPr>
          <w:b/>
        </w:rPr>
      </w:pPr>
      <w:r w:rsidRPr="0079579E">
        <w:rPr>
          <w:b/>
        </w:rPr>
        <w:t>Besondere Werte</w:t>
      </w:r>
      <w:r w:rsidR="001138CD" w:rsidRPr="0079579E">
        <w:rPr>
          <w:b/>
        </w:rPr>
        <w:t>:</w:t>
      </w:r>
    </w:p>
    <w:p w:rsidR="003600E1" w:rsidRDefault="003600E1" w:rsidP="002B1A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560"/>
        <w:gridCol w:w="1134"/>
        <w:gridCol w:w="1842"/>
        <w:gridCol w:w="1276"/>
      </w:tblGrid>
      <w:tr w:rsidR="003600E1" w:rsidTr="005B3EED">
        <w:tc>
          <w:tcPr>
            <w:tcW w:w="959" w:type="dxa"/>
            <w:tcBorders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π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π/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π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π/2</w:t>
            </w:r>
          </w:p>
        </w:tc>
      </w:tr>
      <w:tr w:rsidR="003600E1" w:rsidTr="005B3EED"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30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45°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60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jc w:val="center"/>
              <w:rPr>
                <w:b/>
              </w:rPr>
            </w:pPr>
            <w:r w:rsidRPr="003600E1">
              <w:rPr>
                <w:b/>
              </w:rPr>
              <w:t>90°</w:t>
            </w:r>
          </w:p>
        </w:tc>
      </w:tr>
      <w:tr w:rsidR="003600E1" w:rsidTr="005B3EED"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  <w:r w:rsidRPr="003600E1">
              <w:rPr>
                <w:b/>
              </w:rPr>
              <w:t>si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3600E1" w:rsidRDefault="001138CD" w:rsidP="001138C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600E1" w:rsidRDefault="001138CD" w:rsidP="001138CD">
            <w:pPr>
              <w:spacing w:line="360" w:lineRule="auto"/>
              <w:jc w:val="center"/>
            </w:pPr>
            <w:r>
              <w:t>1</w:t>
            </w:r>
          </w:p>
        </w:tc>
      </w:tr>
      <w:tr w:rsidR="003600E1" w:rsidTr="002F6482">
        <w:tc>
          <w:tcPr>
            <w:tcW w:w="959" w:type="dxa"/>
            <w:tcBorders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  <w:r w:rsidRPr="003600E1">
              <w:rPr>
                <w:b/>
              </w:rPr>
              <w:t>cos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00E1" w:rsidRDefault="001138CD" w:rsidP="001138C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842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3600E1" w:rsidRDefault="001138CD" w:rsidP="001138CD">
            <w:pPr>
              <w:spacing w:line="360" w:lineRule="auto"/>
              <w:jc w:val="center"/>
            </w:pPr>
            <w:r>
              <w:t>0</w:t>
            </w:r>
          </w:p>
        </w:tc>
      </w:tr>
      <w:tr w:rsidR="003600E1" w:rsidTr="002F6482">
        <w:tc>
          <w:tcPr>
            <w:tcW w:w="959" w:type="dxa"/>
            <w:tcBorders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  <w:r w:rsidRPr="003600E1">
              <w:rPr>
                <w:b/>
              </w:rPr>
              <w:t>tan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00E1" w:rsidRDefault="001138CD" w:rsidP="001138C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</w:tcPr>
          <w:p w:rsidR="003600E1" w:rsidRDefault="001138CD" w:rsidP="001138C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76" w:type="dxa"/>
          </w:tcPr>
          <w:p w:rsidR="003600E1" w:rsidRDefault="001138CD" w:rsidP="001138CD">
            <w:pPr>
              <w:spacing w:line="360" w:lineRule="auto"/>
              <w:jc w:val="center"/>
            </w:pPr>
            <w:r>
              <w:t>-</w:t>
            </w:r>
          </w:p>
        </w:tc>
      </w:tr>
      <w:tr w:rsidR="003600E1" w:rsidTr="002F6482">
        <w:tc>
          <w:tcPr>
            <w:tcW w:w="959" w:type="dxa"/>
            <w:tcBorders>
              <w:right w:val="single" w:sz="18" w:space="0" w:color="auto"/>
            </w:tcBorders>
          </w:tcPr>
          <w:p w:rsidR="003600E1" w:rsidRPr="003600E1" w:rsidRDefault="003600E1" w:rsidP="001138CD">
            <w:pPr>
              <w:spacing w:line="360" w:lineRule="auto"/>
              <w:rPr>
                <w:b/>
              </w:rPr>
            </w:pPr>
            <w:proofErr w:type="spellStart"/>
            <w:r w:rsidRPr="003600E1">
              <w:rPr>
                <w:b/>
              </w:rPr>
              <w:t>cot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600E1" w:rsidRDefault="001138CD" w:rsidP="001138C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3600E1" w:rsidRDefault="001138CD" w:rsidP="001138C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600E1" w:rsidRDefault="005F71F5" w:rsidP="001138CD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6" w:type="dxa"/>
          </w:tcPr>
          <w:p w:rsidR="003600E1" w:rsidRDefault="001138CD" w:rsidP="001138CD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3600E1" w:rsidRDefault="003600E1" w:rsidP="002B1A08"/>
    <w:p w:rsidR="003600E1" w:rsidRDefault="003600E1" w:rsidP="002B1A08"/>
    <w:p w:rsidR="003F449D" w:rsidRDefault="003F449D" w:rsidP="002B1A08"/>
    <w:p w:rsidR="007B2A74" w:rsidRDefault="002B1A08" w:rsidP="002B1A08">
      <w:pPr>
        <w:pStyle w:val="berschrift1"/>
      </w:pPr>
      <w:proofErr w:type="spellStart"/>
      <w:r>
        <w:t>LaGrange</w:t>
      </w:r>
      <w:proofErr w:type="spellEnd"/>
    </w:p>
    <w:p w:rsidR="002B1A08" w:rsidRDefault="002B1A08" w:rsidP="007B2A74">
      <w:pPr>
        <w:tabs>
          <w:tab w:val="num" w:pos="720"/>
        </w:tabs>
        <w:outlineLvl w:val="0"/>
      </w:pPr>
    </w:p>
    <w:p w:rsidR="002B1A08" w:rsidRDefault="003A3571" w:rsidP="002B1A08">
      <w:r>
        <w:t>La Grange-</w:t>
      </w:r>
      <w:proofErr w:type="spellStart"/>
      <w:r>
        <w:t>Foremeln</w:t>
      </w:r>
      <w:proofErr w:type="spellEnd"/>
      <w:r w:rsidR="002B1A08">
        <w:t>:</w:t>
      </w:r>
    </w:p>
    <w:p w:rsidR="003A3571" w:rsidRDefault="003A3571" w:rsidP="002B1A08"/>
    <w:p w:rsidR="002B1A08" w:rsidRPr="00377CC7" w:rsidRDefault="002B1A08" w:rsidP="002B1A08">
      <w:pPr>
        <w:rPr>
          <w:szCs w:val="28"/>
        </w:rPr>
      </w:pPr>
      <w:proofErr w:type="spellStart"/>
      <w:r>
        <w:rPr>
          <w:szCs w:val="28"/>
        </w:rPr>
        <w:t>l</w:t>
      </w:r>
      <w:r w:rsidRPr="002B1A08">
        <w:rPr>
          <w:szCs w:val="28"/>
          <w:vertAlign w:val="subscript"/>
        </w:rPr>
        <w:t>k</w:t>
      </w:r>
      <w:proofErr w:type="spellEnd"/>
      <w:r>
        <w:rPr>
          <w:szCs w:val="28"/>
        </w:rPr>
        <w:t xml:space="preserve">(x)  = 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i=0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i≠k</m:t>
                </m:r>
              </m:e>
            </m:eqAr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 xml:space="preserve"> 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 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</m:den>
                </m:f>
              </m:e>
              <m:sup/>
            </m:sSup>
          </m:e>
        </m:nary>
      </m:oMath>
    </w:p>
    <w:p w:rsidR="002B1A08" w:rsidRDefault="002B1A08" w:rsidP="002B1A08"/>
    <w:p w:rsidR="002B1A08" w:rsidRPr="002B1A08" w:rsidRDefault="002B1A08" w:rsidP="007B2A74">
      <w:pPr>
        <w:tabs>
          <w:tab w:val="num" w:pos="720"/>
        </w:tabs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·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:rsidR="002B1A08" w:rsidRDefault="002B1A08" w:rsidP="007B2A74">
      <w:pPr>
        <w:tabs>
          <w:tab w:val="num" w:pos="720"/>
        </w:tabs>
        <w:outlineLvl w:val="0"/>
      </w:pPr>
    </w:p>
    <w:p w:rsidR="003253F8" w:rsidRDefault="003253F8">
      <w:r>
        <w:br w:type="page"/>
      </w:r>
    </w:p>
    <w:p w:rsidR="003253F8" w:rsidRDefault="003253F8" w:rsidP="003253F8">
      <w:pPr>
        <w:pStyle w:val="berschrift1"/>
      </w:pPr>
      <w:r>
        <w:lastRenderedPageBreak/>
        <w:t>Ableitungsregel</w:t>
      </w:r>
    </w:p>
    <w:p w:rsidR="003253F8" w:rsidRDefault="003253F8" w:rsidP="00316542">
      <w:pPr>
        <w:tabs>
          <w:tab w:val="num" w:pos="720"/>
        </w:tabs>
        <w:outlineLvl w:val="0"/>
      </w:pPr>
    </w:p>
    <w:p w:rsidR="00872799" w:rsidRDefault="00872799" w:rsidP="00316542">
      <w:pPr>
        <w:tabs>
          <w:tab w:val="num" w:pos="720"/>
        </w:tabs>
        <w:outlineLvl w:val="0"/>
      </w:pPr>
      <w:proofErr w:type="spellStart"/>
      <w:r w:rsidRPr="006A2AE2">
        <w:rPr>
          <w:b/>
        </w:rPr>
        <w:t>Konstantenregel</w:t>
      </w:r>
      <w:proofErr w:type="spellEnd"/>
      <w:r>
        <w:tab/>
      </w:r>
      <w:r w:rsidR="006F15C5">
        <w:tab/>
      </w:r>
      <w:r w:rsidR="006F15C5">
        <w:tab/>
      </w:r>
      <w:r>
        <w:t>c'</w:t>
      </w:r>
      <w:r>
        <w:tab/>
      </w:r>
      <w:r>
        <w:tab/>
        <w:t>= 0</w:t>
      </w:r>
    </w:p>
    <w:p w:rsidR="006362B4" w:rsidRDefault="006362B4" w:rsidP="006362B4"/>
    <w:p w:rsidR="006362B4" w:rsidRPr="006362B4" w:rsidRDefault="006362B4" w:rsidP="006362B4">
      <w:pPr>
        <w:rPr>
          <w:b/>
        </w:rPr>
      </w:pPr>
      <w:r w:rsidRPr="006362B4">
        <w:rPr>
          <w:b/>
        </w:rPr>
        <w:t>Polynom</w:t>
      </w:r>
      <w:r>
        <w:rPr>
          <w:b/>
        </w:rPr>
        <w:t>: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  <w:t>1</w:t>
      </w:r>
      <w:r w:rsidRPr="006362B4">
        <w:tab/>
      </w:r>
      <w:r w:rsidRPr="006362B4">
        <w:tab/>
      </w:r>
      <w:r w:rsidRPr="006362B4">
        <w:tab/>
      </w:r>
      <w:r w:rsidRPr="006362B4">
        <w:tab/>
      </w:r>
      <w:r w:rsidR="006F15C5">
        <w:tab/>
      </w:r>
      <w:r w:rsidR="006F15C5">
        <w:tab/>
      </w:r>
      <w:r w:rsidRPr="006362B4">
        <w:t xml:space="preserve">f'(x) </w:t>
      </w:r>
      <w:r w:rsidRPr="006362B4">
        <w:tab/>
        <w:t>=</w:t>
      </w:r>
      <w:r w:rsidRPr="006362B4">
        <w:tab/>
        <w:t>0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</w:r>
      <w:proofErr w:type="spellStart"/>
      <w:r w:rsidRPr="006362B4">
        <w:t>a·x</w:t>
      </w:r>
      <w:proofErr w:type="spellEnd"/>
      <w:r w:rsidRPr="006362B4">
        <w:tab/>
      </w:r>
      <w:r w:rsidRPr="006362B4">
        <w:tab/>
      </w:r>
      <w:r w:rsidRPr="006362B4">
        <w:tab/>
      </w:r>
      <w:r w:rsidRPr="006362B4">
        <w:tab/>
      </w:r>
      <w:r w:rsidR="006F15C5">
        <w:tab/>
      </w:r>
      <w:r w:rsidRPr="006362B4">
        <w:t xml:space="preserve">f'(x) </w:t>
      </w:r>
      <w:r w:rsidRPr="006362B4">
        <w:tab/>
        <w:t>=</w:t>
      </w:r>
      <w:r w:rsidRPr="006362B4">
        <w:tab/>
        <w:t>a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</w:r>
      <w:proofErr w:type="spellStart"/>
      <w:r w:rsidRPr="006362B4">
        <w:t>a·xn</w:t>
      </w:r>
      <w:proofErr w:type="spellEnd"/>
      <w:r w:rsidRPr="006362B4">
        <w:t xml:space="preserve"> </w:t>
      </w:r>
      <w:r w:rsidRPr="006362B4">
        <w:tab/>
      </w:r>
      <w:r w:rsidRPr="006362B4">
        <w:tab/>
      </w:r>
      <w:r w:rsidRPr="006362B4">
        <w:tab/>
      </w:r>
      <w:r w:rsidRPr="006362B4">
        <w:tab/>
      </w:r>
      <w:r w:rsidR="006F15C5">
        <w:tab/>
      </w:r>
      <w:r w:rsidRPr="006362B4">
        <w:t xml:space="preserve">f'(x) </w:t>
      </w:r>
      <w:r w:rsidRPr="006362B4">
        <w:tab/>
        <w:t>=</w:t>
      </w:r>
      <w:r w:rsidRPr="006362B4">
        <w:tab/>
        <w:t>a·n·xn-1</w:t>
      </w:r>
    </w:p>
    <w:p w:rsidR="006362B4" w:rsidRDefault="006362B4" w:rsidP="006362B4"/>
    <w:p w:rsidR="006362B4" w:rsidRPr="006362B4" w:rsidRDefault="006362B4" w:rsidP="006362B4">
      <w:pPr>
        <w:rPr>
          <w:b/>
        </w:rPr>
      </w:pPr>
      <w:r w:rsidRPr="006362B4">
        <w:rPr>
          <w:b/>
        </w:rPr>
        <w:t>Summenregel</w:t>
      </w:r>
      <w:r>
        <w:rPr>
          <w:b/>
        </w:rPr>
        <w:t>: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  <w:t>g(x) + h(x)</w:t>
      </w:r>
      <w:r w:rsidRPr="006362B4">
        <w:tab/>
      </w:r>
      <w:r w:rsidRPr="006362B4">
        <w:tab/>
      </w:r>
      <w:r w:rsidRPr="006362B4">
        <w:tab/>
        <w:t xml:space="preserve">f'(x) </w:t>
      </w:r>
      <w:r w:rsidRPr="006362B4">
        <w:tab/>
        <w:t>=</w:t>
      </w:r>
      <w:r w:rsidRPr="006362B4">
        <w:tab/>
        <w:t xml:space="preserve">g'(x)  +  h'(x)  </w:t>
      </w:r>
    </w:p>
    <w:p w:rsidR="006362B4" w:rsidRDefault="006362B4" w:rsidP="006362B4"/>
    <w:p w:rsidR="006362B4" w:rsidRPr="006362B4" w:rsidRDefault="006362B4" w:rsidP="006362B4">
      <w:pPr>
        <w:rPr>
          <w:b/>
        </w:rPr>
      </w:pPr>
      <w:r w:rsidRPr="006362B4">
        <w:rPr>
          <w:b/>
        </w:rPr>
        <w:t>Produktregel</w:t>
      </w:r>
      <w:r>
        <w:rPr>
          <w:b/>
        </w:rPr>
        <w:t>: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  <w:t>g(x)·h(x)</w:t>
      </w:r>
      <w:r w:rsidRPr="006362B4">
        <w:tab/>
      </w:r>
      <w:r w:rsidRPr="006362B4">
        <w:tab/>
      </w:r>
      <w:r w:rsidRPr="006362B4">
        <w:tab/>
        <w:t xml:space="preserve">f'(x) </w:t>
      </w:r>
      <w:r w:rsidRPr="006362B4">
        <w:tab/>
        <w:t>=</w:t>
      </w:r>
      <w:r w:rsidRPr="006362B4">
        <w:tab/>
        <w:t>g'(x)· h(x)  +  g(x)· h'(x)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</w:r>
      <w:proofErr w:type="spellStart"/>
      <w:r w:rsidRPr="006362B4">
        <w:t>u·v</w:t>
      </w:r>
      <w:proofErr w:type="spellEnd"/>
      <w:r w:rsidRPr="006362B4">
        <w:tab/>
      </w:r>
      <w:r w:rsidRPr="006362B4">
        <w:tab/>
      </w:r>
      <w:r w:rsidRPr="006362B4">
        <w:tab/>
      </w:r>
      <w:r w:rsidRPr="006362B4">
        <w:tab/>
        <w:t xml:space="preserve">f'(x) </w:t>
      </w:r>
      <w:r w:rsidRPr="006362B4">
        <w:tab/>
        <w:t>=</w:t>
      </w:r>
      <w:r w:rsidRPr="006362B4">
        <w:tab/>
        <w:t>u' v  +  u· v'</w:t>
      </w:r>
    </w:p>
    <w:p w:rsidR="006362B4" w:rsidRDefault="006362B4" w:rsidP="006362B4"/>
    <w:p w:rsidR="006362B4" w:rsidRPr="006362B4" w:rsidRDefault="006362B4" w:rsidP="006362B4">
      <w:pPr>
        <w:rPr>
          <w:b/>
        </w:rPr>
      </w:pPr>
      <w:proofErr w:type="spellStart"/>
      <w:r w:rsidRPr="006362B4">
        <w:rPr>
          <w:b/>
        </w:rPr>
        <w:t>Quotientenregel</w:t>
      </w:r>
      <w:proofErr w:type="spellEnd"/>
      <w:r>
        <w:rPr>
          <w:b/>
        </w:rPr>
        <w:t>:</w:t>
      </w:r>
    </w:p>
    <w:p w:rsidR="006362B4" w:rsidRPr="006362B4" w:rsidRDefault="006362B4" w:rsidP="006362B4">
      <w:r w:rsidRPr="006362B4">
        <w:t xml:space="preserve">f(x) </w:t>
      </w:r>
      <w:r w:rsidRPr="006362B4">
        <w:tab/>
        <w:t>=</w:t>
      </w:r>
      <w:r w:rsidRPr="006362B4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Pr="006362B4">
        <w:tab/>
      </w:r>
      <w:r w:rsidRPr="006362B4">
        <w:tab/>
      </w:r>
      <w:r w:rsidRPr="006362B4">
        <w:tab/>
        <w:t xml:space="preserve">f'(x) </w:t>
      </w:r>
      <w:r w:rsidRPr="006362B4">
        <w:tab/>
        <w:t>=</w:t>
      </w:r>
      <w:r w:rsidRPr="006362B4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– 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362B4" w:rsidRPr="0086115C" w:rsidRDefault="006362B4" w:rsidP="006362B4">
      <w:pPr>
        <w:rPr>
          <w:szCs w:val="28"/>
        </w:rPr>
      </w:pPr>
      <w:r w:rsidRPr="0086115C">
        <w:rPr>
          <w:szCs w:val="28"/>
        </w:rPr>
        <w:t xml:space="preserve">f(x) </w:t>
      </w:r>
      <w:r w:rsidRPr="0086115C">
        <w:rPr>
          <w:szCs w:val="28"/>
        </w:rPr>
        <w:tab/>
        <w:t>=</w:t>
      </w:r>
      <w:r w:rsidRPr="0086115C">
        <w:rPr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Pr="0086115C">
        <w:rPr>
          <w:szCs w:val="28"/>
        </w:rPr>
        <w:tab/>
      </w:r>
      <w:r w:rsidRPr="0086115C">
        <w:rPr>
          <w:szCs w:val="28"/>
        </w:rPr>
        <w:tab/>
      </w:r>
      <w:r w:rsidRPr="0086115C">
        <w:rPr>
          <w:szCs w:val="28"/>
        </w:rPr>
        <w:tab/>
        <w:t xml:space="preserve">f'(x) </w:t>
      </w:r>
      <w:r w:rsidRPr="0086115C">
        <w:rPr>
          <w:szCs w:val="28"/>
        </w:rPr>
        <w:tab/>
        <w:t>=</w:t>
      </w:r>
      <w:r w:rsidRPr="0086115C">
        <w:rPr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</w:rPr>
              <m:t>·v  -  u·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6362B4" w:rsidRPr="006362B4" w:rsidRDefault="006362B4" w:rsidP="006362B4"/>
    <w:p w:rsidR="006362B4" w:rsidRPr="006362B4" w:rsidRDefault="006362B4" w:rsidP="006362B4">
      <w:pPr>
        <w:rPr>
          <w:b/>
        </w:rPr>
      </w:pPr>
      <w:r w:rsidRPr="006362B4">
        <w:rPr>
          <w:b/>
        </w:rPr>
        <w:t>Kettenregel</w:t>
      </w:r>
      <w:r>
        <w:rPr>
          <w:b/>
        </w:rPr>
        <w:t>:</w:t>
      </w:r>
    </w:p>
    <w:p w:rsidR="006362B4" w:rsidRPr="00491DDE" w:rsidRDefault="006362B4" w:rsidP="006362B4">
      <w:pPr>
        <w:rPr>
          <w:szCs w:val="28"/>
        </w:rPr>
      </w:pPr>
      <w:r w:rsidRPr="00491DDE">
        <w:rPr>
          <w:szCs w:val="28"/>
        </w:rPr>
        <w:t xml:space="preserve">f(x) </w:t>
      </w:r>
      <w:r w:rsidRPr="00491DDE">
        <w:rPr>
          <w:szCs w:val="28"/>
        </w:rPr>
        <w:tab/>
        <w:t>=</w:t>
      </w:r>
      <w:r w:rsidRPr="00491DDE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d>
      </m:oMath>
      <w:r w:rsidRPr="00491DDE">
        <w:rPr>
          <w:rFonts w:eastAsiaTheme="minorEastAsia"/>
          <w:szCs w:val="28"/>
        </w:rPr>
        <w:tab/>
      </w:r>
      <w:r w:rsidRPr="00491DDE">
        <w:rPr>
          <w:rFonts w:eastAsiaTheme="minorEastAsia"/>
          <w:szCs w:val="28"/>
        </w:rPr>
        <w:tab/>
      </w:r>
      <w:r w:rsidRPr="00491DDE">
        <w:rPr>
          <w:szCs w:val="28"/>
        </w:rPr>
        <w:t xml:space="preserve">f'(x) </w:t>
      </w:r>
      <w:r w:rsidRPr="00491DDE">
        <w:rPr>
          <w:szCs w:val="28"/>
        </w:rPr>
        <w:tab/>
        <w:t>=</w:t>
      </w:r>
      <w:r w:rsidRPr="00491DDE"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8"/>
          </w:rPr>
          <m:t xml:space="preserve">·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</w:p>
    <w:p w:rsidR="006362B4" w:rsidRPr="00491DDE" w:rsidRDefault="006362B4" w:rsidP="006362B4">
      <w:pPr>
        <w:rPr>
          <w:szCs w:val="28"/>
        </w:rPr>
      </w:pPr>
      <w:r w:rsidRPr="00491DDE">
        <w:rPr>
          <w:szCs w:val="28"/>
        </w:rPr>
        <w:t xml:space="preserve">f(x) </w:t>
      </w:r>
      <w:r w:rsidRPr="00491DDE">
        <w:rPr>
          <w:szCs w:val="28"/>
        </w:rPr>
        <w:tab/>
        <w:t>=</w:t>
      </w:r>
      <w:r>
        <w:rPr>
          <w:szCs w:val="28"/>
        </w:rPr>
        <w:tab/>
        <w:t>u(v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91DDE">
        <w:rPr>
          <w:szCs w:val="28"/>
        </w:rPr>
        <w:t xml:space="preserve">f'(x) </w:t>
      </w:r>
      <w:r w:rsidRPr="00491DDE">
        <w:rPr>
          <w:szCs w:val="28"/>
        </w:rPr>
        <w:tab/>
        <w:t>=</w:t>
      </w:r>
      <w:r>
        <w:rPr>
          <w:szCs w:val="28"/>
        </w:rPr>
        <w:tab/>
        <w:t>u'(v)  ·  v'</w:t>
      </w:r>
    </w:p>
    <w:p w:rsidR="00E51BE3" w:rsidRDefault="00E51BE3" w:rsidP="003253F8">
      <w:pPr>
        <w:tabs>
          <w:tab w:val="num" w:pos="720"/>
        </w:tabs>
        <w:outlineLvl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E51BE3" w:rsidTr="00E51BE3">
        <w:tc>
          <w:tcPr>
            <w:tcW w:w="1951" w:type="dxa"/>
          </w:tcPr>
          <w:p w:rsidR="00E51BE3" w:rsidRPr="00E51BE3" w:rsidRDefault="00E51BE3" w:rsidP="00E51BE3">
            <w:pPr>
              <w:tabs>
                <w:tab w:val="num" w:pos="720"/>
              </w:tabs>
              <w:outlineLvl w:val="0"/>
              <w:rPr>
                <w:b/>
              </w:rPr>
            </w:pPr>
            <w:r w:rsidRPr="00E51BE3">
              <w:rPr>
                <w:b/>
              </w:rPr>
              <w:t>f(x)</w:t>
            </w:r>
          </w:p>
        </w:tc>
        <w:tc>
          <w:tcPr>
            <w:tcW w:w="2268" w:type="dxa"/>
          </w:tcPr>
          <w:p w:rsidR="00E51BE3" w:rsidRPr="00E51BE3" w:rsidRDefault="00E51BE3" w:rsidP="003253F8">
            <w:pPr>
              <w:tabs>
                <w:tab w:val="num" w:pos="720"/>
              </w:tabs>
              <w:outlineLvl w:val="0"/>
              <w:rPr>
                <w:b/>
              </w:rPr>
            </w:pPr>
            <w:r w:rsidRPr="00E51BE3">
              <w:rPr>
                <w:b/>
              </w:rPr>
              <w:t>f '(x)</w:t>
            </w:r>
          </w:p>
        </w:tc>
      </w:tr>
      <w:tr w:rsidR="00E51BE3" w:rsidTr="00E51BE3">
        <w:tc>
          <w:tcPr>
            <w:tcW w:w="1951" w:type="dxa"/>
          </w:tcPr>
          <w:p w:rsidR="00E51BE3" w:rsidRDefault="00840CAC" w:rsidP="00E51BE3">
            <w:pPr>
              <w:tabs>
                <w:tab w:val="num" w:pos="720"/>
              </w:tabs>
              <w:outlineLvl w:val="0"/>
            </w:pPr>
            <w:proofErr w:type="spellStart"/>
            <w:r>
              <w:t>a·</w:t>
            </w:r>
            <w:r w:rsidR="00E51BE3">
              <w:t>x</w:t>
            </w:r>
            <w:r w:rsidR="00E51BE3" w:rsidRPr="00E51BE3">
              <w:rPr>
                <w:vertAlign w:val="superscript"/>
              </w:rPr>
              <w:t>n</w:t>
            </w:r>
            <w:proofErr w:type="spellEnd"/>
          </w:p>
        </w:tc>
        <w:tc>
          <w:tcPr>
            <w:tcW w:w="2268" w:type="dxa"/>
          </w:tcPr>
          <w:p w:rsidR="00E51BE3" w:rsidRDefault="00840CAC" w:rsidP="00E51BE3">
            <w:pPr>
              <w:tabs>
                <w:tab w:val="num" w:pos="720"/>
              </w:tabs>
              <w:outlineLvl w:val="0"/>
            </w:pPr>
            <w:r>
              <w:t>a·</w:t>
            </w:r>
            <w:r w:rsidR="00E51BE3">
              <w:t>n·x</w:t>
            </w:r>
            <w:r w:rsidR="00E51BE3" w:rsidRPr="00E51BE3">
              <w:rPr>
                <w:vertAlign w:val="superscript"/>
              </w:rPr>
              <w:t>n-1</w:t>
            </w:r>
          </w:p>
        </w:tc>
      </w:tr>
      <w:tr w:rsidR="00E51BE3" w:rsidTr="00E51BE3">
        <w:tc>
          <w:tcPr>
            <w:tcW w:w="1951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t>1</w:t>
            </w:r>
          </w:p>
        </w:tc>
        <w:tc>
          <w:tcPr>
            <w:tcW w:w="2268" w:type="dxa"/>
          </w:tcPr>
          <w:p w:rsidR="00E51BE3" w:rsidRDefault="00E51BE3" w:rsidP="003253F8">
            <w:pPr>
              <w:tabs>
                <w:tab w:val="num" w:pos="720"/>
              </w:tabs>
              <w:outlineLvl w:val="0"/>
            </w:pPr>
            <w:r>
              <w:t>0</w:t>
            </w:r>
          </w:p>
        </w:tc>
      </w:tr>
      <w:tr w:rsidR="00E51BE3" w:rsidTr="00E51BE3">
        <w:tc>
          <w:tcPr>
            <w:tcW w:w="1951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t>x</w:t>
            </w:r>
          </w:p>
        </w:tc>
        <w:tc>
          <w:tcPr>
            <w:tcW w:w="2268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t>x</w:t>
            </w:r>
            <w:r w:rsidRPr="00E51BE3">
              <w:rPr>
                <w:vertAlign w:val="superscript"/>
              </w:rPr>
              <w:t>0</w:t>
            </w:r>
          </w:p>
        </w:tc>
      </w:tr>
      <w:tr w:rsidR="00E51BE3" w:rsidTr="00E51BE3">
        <w:tc>
          <w:tcPr>
            <w:tcW w:w="1951" w:type="dxa"/>
          </w:tcPr>
          <w:p w:rsidR="00E51BE3" w:rsidRDefault="005F71F5" w:rsidP="00E51BE3">
            <w:pPr>
              <w:tabs>
                <w:tab w:val="num" w:pos="720"/>
              </w:tabs>
              <w:outlineLvl w:val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/>
                </m:sSup>
              </m:oMath>
            </m:oMathPara>
          </w:p>
        </w:tc>
        <w:tc>
          <w:tcPr>
            <w:tcW w:w="2268" w:type="dxa"/>
          </w:tcPr>
          <w:p w:rsidR="00E51BE3" w:rsidRDefault="00E51BE3" w:rsidP="003253F8">
            <w:pPr>
              <w:tabs>
                <w:tab w:val="num" w:pos="720"/>
              </w:tabs>
              <w:outlineLvl w:val="0"/>
            </w:pPr>
            <w: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E51BE3" w:rsidTr="00E51BE3">
        <w:tc>
          <w:tcPr>
            <w:tcW w:w="1951" w:type="dxa"/>
          </w:tcPr>
          <w:p w:rsidR="00E51BE3" w:rsidRDefault="005F71F5" w:rsidP="00E51BE3">
            <w:pPr>
              <w:tabs>
                <w:tab w:val="num" w:pos="720"/>
              </w:tabs>
              <w:outlineLvl w:val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268" w:type="dxa"/>
          </w:tcPr>
          <w:p w:rsidR="00E51BE3" w:rsidRDefault="005F71F5" w:rsidP="003253F8">
            <w:pPr>
              <w:tabs>
                <w:tab w:val="num" w:pos="720"/>
              </w:tabs>
              <w:outlineLvl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E51BE3" w:rsidTr="00E51BE3">
        <w:tc>
          <w:tcPr>
            <w:tcW w:w="1951" w:type="dxa"/>
          </w:tcPr>
          <w:p w:rsidR="00E51BE3" w:rsidRPr="00821323" w:rsidRDefault="00E51BE3" w:rsidP="00E51BE3">
            <w:pPr>
              <w:tabs>
                <w:tab w:val="num" w:pos="720"/>
              </w:tabs>
              <w:outlineLvl w:val="0"/>
            </w:pPr>
            <w:r>
              <w:t>sin(x)</w:t>
            </w:r>
          </w:p>
        </w:tc>
        <w:tc>
          <w:tcPr>
            <w:tcW w:w="2268" w:type="dxa"/>
          </w:tcPr>
          <w:p w:rsidR="00E51BE3" w:rsidRPr="005A3D17" w:rsidRDefault="00E51BE3" w:rsidP="00E51BE3">
            <w:pPr>
              <w:tabs>
                <w:tab w:val="num" w:pos="720"/>
              </w:tabs>
              <w:outlineLvl w:val="0"/>
            </w:pPr>
            <w:r>
              <w:t>cos(x)</w:t>
            </w:r>
          </w:p>
        </w:tc>
      </w:tr>
      <w:tr w:rsidR="00E51BE3" w:rsidTr="00E51BE3">
        <w:tc>
          <w:tcPr>
            <w:tcW w:w="1951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t>cos(x)</w:t>
            </w:r>
          </w:p>
        </w:tc>
        <w:tc>
          <w:tcPr>
            <w:tcW w:w="2268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sym w:font="Symbol" w:char="F02D"/>
            </w:r>
            <w:r>
              <w:t xml:space="preserve"> sin(x)</w:t>
            </w:r>
          </w:p>
        </w:tc>
      </w:tr>
      <w:tr w:rsidR="00E51BE3" w:rsidTr="00E51BE3">
        <w:tc>
          <w:tcPr>
            <w:tcW w:w="1951" w:type="dxa"/>
          </w:tcPr>
          <w:p w:rsidR="00E51BE3" w:rsidRDefault="00E51BE3" w:rsidP="00E51BE3">
            <w:pPr>
              <w:tabs>
                <w:tab w:val="num" w:pos="720"/>
              </w:tabs>
              <w:outlineLvl w:val="0"/>
            </w:pPr>
            <w:r>
              <w:t>tan(x)</w:t>
            </w:r>
          </w:p>
        </w:tc>
        <w:tc>
          <w:tcPr>
            <w:tcW w:w="2268" w:type="dxa"/>
          </w:tcPr>
          <w:p w:rsidR="00E51BE3" w:rsidRDefault="005F71F5" w:rsidP="00E51BE3">
            <w:pPr>
              <w:tabs>
                <w:tab w:val="num" w:pos="720"/>
              </w:tabs>
              <w:outlineLvl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x </m:t>
                    </m:r>
                  </m:den>
                </m:f>
              </m:oMath>
            </m:oMathPara>
          </w:p>
        </w:tc>
      </w:tr>
      <w:tr w:rsidR="00E51BE3" w:rsidTr="00E51BE3">
        <w:tc>
          <w:tcPr>
            <w:tcW w:w="1951" w:type="dxa"/>
          </w:tcPr>
          <w:p w:rsidR="00E51BE3" w:rsidRDefault="00E00E43" w:rsidP="00E51BE3">
            <w:pPr>
              <w:tabs>
                <w:tab w:val="num" w:pos="720"/>
              </w:tabs>
              <w:outlineLvl w:val="0"/>
            </w:pPr>
            <w:r>
              <w:t>e</w:t>
            </w:r>
            <w:r w:rsidRPr="00E00E43">
              <w:rPr>
                <w:vertAlign w:val="superscript"/>
              </w:rPr>
              <w:t>x</w:t>
            </w:r>
          </w:p>
        </w:tc>
        <w:tc>
          <w:tcPr>
            <w:tcW w:w="2268" w:type="dxa"/>
          </w:tcPr>
          <w:p w:rsidR="00E51BE3" w:rsidRDefault="00E00E43" w:rsidP="00E51BE3">
            <w:pPr>
              <w:tabs>
                <w:tab w:val="num" w:pos="720"/>
              </w:tabs>
              <w:outlineLvl w:val="0"/>
            </w:pPr>
            <w:r>
              <w:t>e</w:t>
            </w:r>
            <w:r w:rsidRPr="00E00E43">
              <w:rPr>
                <w:vertAlign w:val="superscript"/>
              </w:rPr>
              <w:t>x</w:t>
            </w:r>
          </w:p>
        </w:tc>
      </w:tr>
      <w:tr w:rsidR="00E51BE3" w:rsidTr="00E51BE3">
        <w:tc>
          <w:tcPr>
            <w:tcW w:w="1951" w:type="dxa"/>
          </w:tcPr>
          <w:p w:rsidR="00E51BE3" w:rsidRDefault="00E00E43" w:rsidP="00E51BE3">
            <w:pPr>
              <w:tabs>
                <w:tab w:val="num" w:pos="720"/>
              </w:tabs>
              <w:outlineLvl w:val="0"/>
            </w:pPr>
            <w:proofErr w:type="spellStart"/>
            <w:r>
              <w:t>e</w:t>
            </w:r>
            <w:r w:rsidRPr="00E00E43">
              <w:rPr>
                <w:vertAlign w:val="superscript"/>
              </w:rPr>
              <w:t>kx</w:t>
            </w:r>
            <w:proofErr w:type="spellEnd"/>
          </w:p>
        </w:tc>
        <w:tc>
          <w:tcPr>
            <w:tcW w:w="2268" w:type="dxa"/>
          </w:tcPr>
          <w:p w:rsidR="00E51BE3" w:rsidRDefault="00E00E43" w:rsidP="00E00E43">
            <w:pPr>
              <w:tabs>
                <w:tab w:val="num" w:pos="720"/>
              </w:tabs>
              <w:outlineLvl w:val="0"/>
            </w:pPr>
            <w:proofErr w:type="spellStart"/>
            <w:r>
              <w:t>k·e</w:t>
            </w:r>
            <w:r w:rsidRPr="00E00E43">
              <w:rPr>
                <w:vertAlign w:val="superscript"/>
              </w:rPr>
              <w:t>kx</w:t>
            </w:r>
            <w:proofErr w:type="spellEnd"/>
          </w:p>
        </w:tc>
      </w:tr>
      <w:tr w:rsidR="00E00E43" w:rsidTr="00E51BE3">
        <w:tc>
          <w:tcPr>
            <w:tcW w:w="1951" w:type="dxa"/>
          </w:tcPr>
          <w:p w:rsidR="00E00E43" w:rsidRDefault="00E00E43" w:rsidP="00E51BE3">
            <w:pPr>
              <w:tabs>
                <w:tab w:val="num" w:pos="720"/>
              </w:tabs>
              <w:outlineLvl w:val="0"/>
            </w:pPr>
            <w:proofErr w:type="spellStart"/>
            <w:r>
              <w:t>a</w:t>
            </w:r>
            <w:r w:rsidRPr="00E00E43"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268" w:type="dxa"/>
          </w:tcPr>
          <w:p w:rsidR="00E00E43" w:rsidRDefault="00E00E43" w:rsidP="00E00E43">
            <w:pPr>
              <w:tabs>
                <w:tab w:val="num" w:pos="720"/>
              </w:tabs>
              <w:outlineLvl w:val="0"/>
            </w:pPr>
            <w:proofErr w:type="spellStart"/>
            <w:r>
              <w:t>ln</w:t>
            </w:r>
            <w:proofErr w:type="spellEnd"/>
            <w:r>
              <w:t>(x)·</w:t>
            </w:r>
            <w:proofErr w:type="spellStart"/>
            <w:r>
              <w:t>a</w:t>
            </w:r>
            <w:r w:rsidRPr="00E00E43">
              <w:rPr>
                <w:vertAlign w:val="superscript"/>
              </w:rPr>
              <w:t>x</w:t>
            </w:r>
            <w:proofErr w:type="spellEnd"/>
          </w:p>
        </w:tc>
      </w:tr>
      <w:tr w:rsidR="00E00E43" w:rsidTr="00E51BE3">
        <w:tc>
          <w:tcPr>
            <w:tcW w:w="1951" w:type="dxa"/>
          </w:tcPr>
          <w:p w:rsidR="00E00E43" w:rsidRDefault="00E00E43" w:rsidP="00E00E43">
            <w:pPr>
              <w:tabs>
                <w:tab w:val="num" w:pos="720"/>
              </w:tabs>
              <w:outlineLvl w:val="0"/>
            </w:pPr>
            <w:proofErr w:type="spellStart"/>
            <w:r>
              <w:t>ln</w:t>
            </w:r>
            <w:proofErr w:type="spellEnd"/>
            <w:r>
              <w:t>(x)</w:t>
            </w:r>
          </w:p>
        </w:tc>
        <w:tc>
          <w:tcPr>
            <w:tcW w:w="2268" w:type="dxa"/>
          </w:tcPr>
          <w:p w:rsidR="00E00E43" w:rsidRDefault="005F71F5" w:rsidP="00E00E43">
            <w:pPr>
              <w:tabs>
                <w:tab w:val="num" w:pos="720"/>
              </w:tabs>
              <w:outlineLvl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E00E43" w:rsidTr="00E51BE3">
        <w:tc>
          <w:tcPr>
            <w:tcW w:w="1951" w:type="dxa"/>
          </w:tcPr>
          <w:p w:rsidR="00E00E43" w:rsidRDefault="00E00E43" w:rsidP="00E00E43">
            <w:pPr>
              <w:tabs>
                <w:tab w:val="num" w:pos="720"/>
              </w:tabs>
              <w:outlineLvl w:val="0"/>
            </w:pPr>
            <w:proofErr w:type="spellStart"/>
            <w:r>
              <w:t>log</w:t>
            </w:r>
            <w:r w:rsidR="00013EB1" w:rsidRPr="00013EB1">
              <w:rPr>
                <w:vertAlign w:val="subscript"/>
              </w:rPr>
              <w:t>a</w:t>
            </w:r>
            <w:proofErr w:type="spellEnd"/>
            <w:r>
              <w:t>(x)</w:t>
            </w:r>
          </w:p>
        </w:tc>
        <w:tc>
          <w:tcPr>
            <w:tcW w:w="2268" w:type="dxa"/>
          </w:tcPr>
          <w:p w:rsidR="00E00E43" w:rsidRPr="00235950" w:rsidRDefault="005F71F5" w:rsidP="00E00E43">
            <w:pPr>
              <w:tabs>
                <w:tab w:val="num" w:pos="720"/>
              </w:tabs>
              <w:outlineLvl w:val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</w:tr>
    </w:tbl>
    <w:p w:rsidR="00E51BE3" w:rsidRDefault="00BD52D2" w:rsidP="003253F8">
      <w:pPr>
        <w:tabs>
          <w:tab w:val="num" w:pos="720"/>
        </w:tabs>
        <w:outlineLvl w:val="0"/>
      </w:pPr>
      <w:r>
        <w:t xml:space="preserve">      </w:t>
      </w:r>
    </w:p>
    <w:p w:rsidR="009D62A5" w:rsidRDefault="009D62A5" w:rsidP="009D62A5"/>
    <w:p w:rsidR="009D62A5" w:rsidRPr="007F3BBC" w:rsidRDefault="009D62A5" w:rsidP="007F3BBC">
      <w:pPr>
        <w:rPr>
          <w:b/>
        </w:rPr>
      </w:pPr>
      <w:r w:rsidRPr="007F3BBC">
        <w:rPr>
          <w:b/>
        </w:rPr>
        <w:t>Eigenschaften von Funktionen</w:t>
      </w:r>
      <w:r w:rsidR="007F3BBC">
        <w:rPr>
          <w:b/>
        </w:rPr>
        <w:t>:</w:t>
      </w:r>
    </w:p>
    <w:p w:rsidR="009D62A5" w:rsidRDefault="009D62A5" w:rsidP="009D62A5">
      <w:pPr>
        <w:pStyle w:val="Listenabsatz"/>
        <w:numPr>
          <w:ilvl w:val="0"/>
          <w:numId w:val="25"/>
        </w:numPr>
        <w:spacing w:after="200" w:line="276" w:lineRule="auto"/>
        <w:rPr>
          <w:szCs w:val="28"/>
        </w:rPr>
      </w:pPr>
      <w:r w:rsidRPr="00DB15AD">
        <w:rPr>
          <w:szCs w:val="28"/>
        </w:rPr>
        <w:t>f</w:t>
      </w:r>
      <w:r w:rsidR="005B0121">
        <w:rPr>
          <w:szCs w:val="28"/>
        </w:rPr>
        <w:t xml:space="preserve"> </w:t>
      </w:r>
      <w:r w:rsidRPr="00DB15AD">
        <w:rPr>
          <w:szCs w:val="28"/>
        </w:rPr>
        <w:t xml:space="preserve">'(x)  =  0 </w:t>
      </w:r>
      <w:r w:rsidRPr="00DB15AD">
        <w:rPr>
          <w:szCs w:val="28"/>
        </w:rPr>
        <w:tab/>
      </w:r>
      <w:r w:rsidRPr="00DB15AD">
        <w:sym w:font="Symbol" w:char="F0DE"/>
      </w:r>
      <w:r w:rsidRPr="00DB15AD">
        <w:rPr>
          <w:szCs w:val="28"/>
        </w:rPr>
        <w:tab/>
        <w:t>Extremwert (Minimum oder Maximum)</w:t>
      </w:r>
    </w:p>
    <w:p w:rsidR="009D62A5" w:rsidRPr="005C63F0" w:rsidRDefault="009D62A5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 w:rsidRPr="00DB15AD">
        <w:rPr>
          <w:szCs w:val="28"/>
        </w:rPr>
        <w:t>f</w:t>
      </w:r>
      <w:r>
        <w:rPr>
          <w:szCs w:val="28"/>
        </w:rPr>
        <w:t>'</w:t>
      </w:r>
      <w:r w:rsidRPr="00DB15AD">
        <w:rPr>
          <w:szCs w:val="28"/>
        </w:rPr>
        <w:t>'(x)</w:t>
      </w:r>
      <w:r>
        <w:rPr>
          <w:szCs w:val="28"/>
        </w:rPr>
        <w:t>&gt;0</w:t>
      </w:r>
      <w:r>
        <w:rPr>
          <w:szCs w:val="28"/>
        </w:rPr>
        <w:tab/>
      </w:r>
      <w:r w:rsidRPr="00DB15AD">
        <w:sym w:font="Symbol" w:char="F0DE"/>
      </w:r>
      <w:r>
        <w:tab/>
        <w:t>Minimum</w:t>
      </w:r>
    </w:p>
    <w:p w:rsidR="009D62A5" w:rsidRPr="005774F2" w:rsidRDefault="009D62A5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 w:rsidRPr="00DB15AD">
        <w:rPr>
          <w:szCs w:val="28"/>
        </w:rPr>
        <w:t>f</w:t>
      </w:r>
      <w:r>
        <w:rPr>
          <w:szCs w:val="28"/>
        </w:rPr>
        <w:t>'</w:t>
      </w:r>
      <w:r w:rsidRPr="00DB15AD">
        <w:rPr>
          <w:szCs w:val="28"/>
        </w:rPr>
        <w:t>'(x)</w:t>
      </w:r>
      <w:r>
        <w:rPr>
          <w:szCs w:val="28"/>
        </w:rPr>
        <w:t>&lt;0</w:t>
      </w:r>
      <w:r>
        <w:rPr>
          <w:szCs w:val="28"/>
        </w:rPr>
        <w:tab/>
      </w:r>
      <w:r w:rsidRPr="00DB15AD">
        <w:sym w:font="Symbol" w:char="F0DE"/>
      </w:r>
      <w:r>
        <w:tab/>
        <w:t>Maximum</w:t>
      </w:r>
    </w:p>
    <w:p w:rsidR="005774F2" w:rsidRPr="00DB15AD" w:rsidRDefault="005774F2" w:rsidP="005774F2">
      <w:pPr>
        <w:pStyle w:val="Listenabsatz"/>
        <w:spacing w:after="200" w:line="276" w:lineRule="auto"/>
        <w:ind w:left="1440"/>
        <w:rPr>
          <w:szCs w:val="28"/>
        </w:rPr>
      </w:pPr>
    </w:p>
    <w:p w:rsidR="009D62A5" w:rsidRDefault="009D62A5" w:rsidP="009D62A5">
      <w:pPr>
        <w:pStyle w:val="Listenabsatz"/>
        <w:numPr>
          <w:ilvl w:val="0"/>
          <w:numId w:val="25"/>
        </w:numPr>
        <w:spacing w:after="200" w:line="276" w:lineRule="auto"/>
        <w:rPr>
          <w:szCs w:val="28"/>
        </w:rPr>
      </w:pPr>
      <w:r w:rsidRPr="00DB15AD">
        <w:rPr>
          <w:szCs w:val="28"/>
        </w:rPr>
        <w:t>f</w:t>
      </w:r>
      <w:r w:rsidR="005B0121">
        <w:rPr>
          <w:szCs w:val="28"/>
        </w:rPr>
        <w:t xml:space="preserve"> </w:t>
      </w:r>
      <w:r w:rsidRPr="00DB15AD">
        <w:rPr>
          <w:szCs w:val="28"/>
        </w:rPr>
        <w:t xml:space="preserve">''(x)  =  0 </w:t>
      </w:r>
      <w:r w:rsidRPr="00DB15AD">
        <w:rPr>
          <w:szCs w:val="28"/>
        </w:rPr>
        <w:tab/>
      </w:r>
      <w:r w:rsidRPr="00DB15AD">
        <w:sym w:font="Symbol" w:char="F0DE"/>
      </w:r>
      <w:r w:rsidRPr="00DB15AD">
        <w:rPr>
          <w:szCs w:val="28"/>
        </w:rPr>
        <w:tab/>
        <w:t>Wendepunkt</w:t>
      </w:r>
    </w:p>
    <w:p w:rsidR="009D62A5" w:rsidRDefault="009D62A5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>
        <w:rPr>
          <w:szCs w:val="28"/>
        </w:rPr>
        <w:t xml:space="preserve">mit </w:t>
      </w:r>
      <w:r w:rsidRPr="00DB15AD">
        <w:rPr>
          <w:szCs w:val="28"/>
        </w:rPr>
        <w:t>f</w:t>
      </w:r>
      <w:r>
        <w:rPr>
          <w:szCs w:val="28"/>
        </w:rPr>
        <w:t>''</w:t>
      </w:r>
      <w:r w:rsidRPr="00DB15AD">
        <w:rPr>
          <w:szCs w:val="28"/>
        </w:rPr>
        <w:t>'(x)</w:t>
      </w:r>
      <w:r>
        <w:rPr>
          <w:rFonts w:cstheme="minorHAnsi"/>
          <w:szCs w:val="28"/>
        </w:rPr>
        <w:t>≠</w:t>
      </w:r>
      <w:r>
        <w:rPr>
          <w:szCs w:val="28"/>
        </w:rPr>
        <w:t>0</w:t>
      </w:r>
    </w:p>
    <w:p w:rsidR="005774F2" w:rsidRDefault="005774F2" w:rsidP="005774F2">
      <w:pPr>
        <w:pStyle w:val="Listenabsatz"/>
        <w:spacing w:after="200" w:line="276" w:lineRule="auto"/>
        <w:ind w:left="1440"/>
        <w:rPr>
          <w:szCs w:val="28"/>
        </w:rPr>
      </w:pPr>
    </w:p>
    <w:p w:rsidR="009D62A5" w:rsidRDefault="009D62A5" w:rsidP="009D62A5">
      <w:pPr>
        <w:pStyle w:val="Listenabsatz"/>
        <w:numPr>
          <w:ilvl w:val="0"/>
          <w:numId w:val="25"/>
        </w:numPr>
        <w:spacing w:after="200" w:line="276" w:lineRule="auto"/>
        <w:rPr>
          <w:szCs w:val="28"/>
        </w:rPr>
      </w:pPr>
      <w:r>
        <w:rPr>
          <w:szCs w:val="28"/>
        </w:rPr>
        <w:t>Sattelpunkt</w:t>
      </w:r>
      <w:r w:rsidR="003D145E">
        <w:rPr>
          <w:szCs w:val="28"/>
        </w:rPr>
        <w:t xml:space="preserve"> (waagerechter Wendepunkt)</w:t>
      </w:r>
      <w:r w:rsidR="00D973D7">
        <w:rPr>
          <w:szCs w:val="28"/>
        </w:rPr>
        <w:t>:</w:t>
      </w:r>
    </w:p>
    <w:p w:rsidR="00D973D7" w:rsidRDefault="00D973D7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>
        <w:rPr>
          <w:szCs w:val="28"/>
        </w:rPr>
        <w:t xml:space="preserve">mit </w:t>
      </w:r>
      <w:r w:rsidRPr="00DB15AD">
        <w:rPr>
          <w:szCs w:val="28"/>
        </w:rPr>
        <w:t>f</w:t>
      </w:r>
      <w:r>
        <w:rPr>
          <w:szCs w:val="28"/>
        </w:rPr>
        <w:t>'</w:t>
      </w:r>
      <w:r w:rsidRPr="00DB15AD">
        <w:rPr>
          <w:szCs w:val="28"/>
        </w:rPr>
        <w:t>(x)</w:t>
      </w:r>
      <w:r>
        <w:rPr>
          <w:szCs w:val="28"/>
        </w:rPr>
        <w:t>=0</w:t>
      </w:r>
    </w:p>
    <w:p w:rsidR="00D973D7" w:rsidRDefault="00D973D7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 w:rsidRPr="00DB15AD">
        <w:rPr>
          <w:szCs w:val="28"/>
        </w:rPr>
        <w:t>f</w:t>
      </w:r>
      <w:r>
        <w:rPr>
          <w:szCs w:val="28"/>
        </w:rPr>
        <w:t xml:space="preserve"> </w:t>
      </w:r>
      <w:r w:rsidRPr="00DB15AD">
        <w:rPr>
          <w:szCs w:val="28"/>
        </w:rPr>
        <w:t>''(x)  =  0</w:t>
      </w:r>
    </w:p>
    <w:p w:rsidR="009D62A5" w:rsidRPr="0088528F" w:rsidRDefault="009D62A5" w:rsidP="009D62A5">
      <w:pPr>
        <w:pStyle w:val="Listenabsatz"/>
        <w:numPr>
          <w:ilvl w:val="1"/>
          <w:numId w:val="25"/>
        </w:numPr>
        <w:spacing w:after="200" w:line="276" w:lineRule="auto"/>
        <w:rPr>
          <w:szCs w:val="28"/>
        </w:rPr>
      </w:pPr>
      <w:r w:rsidRPr="0088528F">
        <w:rPr>
          <w:szCs w:val="28"/>
        </w:rPr>
        <w:t>mit f'''(x)</w:t>
      </w:r>
      <w:r w:rsidRPr="0088528F">
        <w:rPr>
          <w:rFonts w:cstheme="minorHAnsi"/>
          <w:szCs w:val="28"/>
        </w:rPr>
        <w:t>≠</w:t>
      </w:r>
      <w:r w:rsidRPr="0088528F">
        <w:rPr>
          <w:szCs w:val="28"/>
        </w:rPr>
        <w:t>0</w:t>
      </w:r>
    </w:p>
    <w:p w:rsidR="009D62A5" w:rsidRDefault="009D62A5" w:rsidP="009D62A5"/>
    <w:p w:rsidR="00812807" w:rsidRDefault="00812807" w:rsidP="009D62A5">
      <w:r>
        <w:t>Y-Achsensymmetrie:</w:t>
      </w:r>
      <w:r w:rsidR="003F6E2E">
        <w:tab/>
      </w:r>
      <w:r>
        <w:t>f(x)  =  f(-x)</w:t>
      </w:r>
    </w:p>
    <w:p w:rsidR="00812807" w:rsidRDefault="00812807" w:rsidP="009D62A5"/>
    <w:p w:rsidR="00812807" w:rsidRDefault="00812807" w:rsidP="00812807">
      <w:r>
        <w:t>Punktsymmetrie:</w:t>
      </w:r>
      <w:r w:rsidR="003F6E2E">
        <w:tab/>
      </w:r>
      <w:r w:rsidR="003F6E2E">
        <w:tab/>
      </w:r>
      <w:r w:rsidR="003F6E2E">
        <w:tab/>
      </w:r>
      <w:r>
        <w:t>f(x)  =  -f(-x)</w:t>
      </w:r>
    </w:p>
    <w:p w:rsidR="00812807" w:rsidRDefault="00812807" w:rsidP="009D62A5"/>
    <w:p w:rsidR="006E4997" w:rsidRDefault="006E4997" w:rsidP="009D62A5"/>
    <w:p w:rsidR="006E4997" w:rsidRDefault="006E4997" w:rsidP="006E4997">
      <w:pPr>
        <w:tabs>
          <w:tab w:val="num" w:pos="720"/>
        </w:tabs>
        <w:outlineLvl w:val="0"/>
      </w:pPr>
    </w:p>
    <w:p w:rsidR="006E4997" w:rsidRDefault="006E4997" w:rsidP="006E4997">
      <w:pPr>
        <w:pStyle w:val="berschrift1"/>
      </w:pPr>
      <w:r>
        <w:t xml:space="preserve">Regel von de </w:t>
      </w:r>
      <w:proofErr w:type="spellStart"/>
      <w:r>
        <w:t>l’Hospital</w:t>
      </w:r>
      <w:proofErr w:type="spellEnd"/>
    </w:p>
    <w:p w:rsidR="006E4997" w:rsidRDefault="006E4997" w:rsidP="006E4997">
      <w:pPr>
        <w:tabs>
          <w:tab w:val="num" w:pos="720"/>
        </w:tabs>
        <w:outlineLvl w:val="0"/>
      </w:pPr>
    </w:p>
    <w:p w:rsidR="006E4997" w:rsidRDefault="006E4997" w:rsidP="006E4997">
      <w:pPr>
        <w:tabs>
          <w:tab w:val="num" w:pos="720"/>
        </w:tabs>
        <w:outlineLvl w:val="0"/>
      </w:pPr>
      <w:r>
        <w:rPr>
          <w:noProof/>
        </w:rPr>
        <w:drawing>
          <wp:inline distT="0" distB="0" distL="0" distR="0" wp14:anchorId="0C5B384A" wp14:editId="228B1972">
            <wp:extent cx="4051216" cy="846944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81" cy="8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97" w:rsidRDefault="006E4997" w:rsidP="006E4997">
      <w:pPr>
        <w:tabs>
          <w:tab w:val="num" w:pos="720"/>
        </w:tabs>
        <w:outlineLvl w:val="0"/>
      </w:pPr>
    </w:p>
    <w:p w:rsidR="006E4997" w:rsidRDefault="006E4997" w:rsidP="009D62A5"/>
    <w:p w:rsidR="00812807" w:rsidRDefault="00812807" w:rsidP="009D62A5"/>
    <w:p w:rsidR="003253F8" w:rsidRDefault="009D62A5" w:rsidP="006E4997">
      <w:r>
        <w:br w:type="page"/>
      </w:r>
      <w:r>
        <w:rPr>
          <w:noProof/>
        </w:rPr>
        <w:lastRenderedPageBreak/>
        <w:drawing>
          <wp:inline distT="0" distB="0" distL="0" distR="0" wp14:anchorId="2B9D6B2F" wp14:editId="5125C676">
            <wp:extent cx="6626225" cy="9765030"/>
            <wp:effectExtent l="0" t="0" r="317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7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79" w:rsidRDefault="00761D79" w:rsidP="00761D79">
      <w:pPr>
        <w:pStyle w:val="berschrift1"/>
      </w:pPr>
      <w:r>
        <w:lastRenderedPageBreak/>
        <w:t>Partielle Integration</w:t>
      </w:r>
    </w:p>
    <w:p w:rsidR="00761D79" w:rsidRDefault="00761D79" w:rsidP="00761D79"/>
    <w:p w:rsidR="00761D79" w:rsidRDefault="00761D79" w:rsidP="00761D79">
      <w:r>
        <w:t>Die p</w:t>
      </w:r>
      <w:r w:rsidRPr="003F2DA7">
        <w:t>artielle Integration</w:t>
      </w:r>
      <w:r>
        <w:t xml:space="preserve"> wird benutzt, um komplexe Funktionen einfacher zu integrieren. Die Idee dahinter ist die Reduzierung eines Terms, so dass am Schluss man das Integral berechnen kann.</w:t>
      </w:r>
    </w:p>
    <w:p w:rsidR="00761D79" w:rsidRDefault="00761D79" w:rsidP="00761D79"/>
    <w:p w:rsidR="00761D79" w:rsidRPr="00AD2912" w:rsidRDefault="005F71F5" w:rsidP="00761D79">
      <w:pPr>
        <w:rPr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 f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·g(x) 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 dx =  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·g(x)  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·g'(x) 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 dx   </m:t>
              </m:r>
            </m:e>
          </m:nary>
        </m:oMath>
      </m:oMathPara>
    </w:p>
    <w:p w:rsidR="00761D79" w:rsidRDefault="00761D79" w:rsidP="00761D79"/>
    <w:p w:rsidR="00761D79" w:rsidRDefault="00761D79" w:rsidP="00761D79">
      <w:r>
        <w:t>Man muss g(x) so wählen, dass g‘(x) einfacher wird.</w:t>
      </w:r>
    </w:p>
    <w:p w:rsidR="00DF37FA" w:rsidRDefault="00DF37FA">
      <w:r>
        <w:br w:type="page"/>
      </w:r>
    </w:p>
    <w:p w:rsidR="00761D79" w:rsidRPr="00DF37FA" w:rsidRDefault="00DF37FA" w:rsidP="006E4997">
      <w:pPr>
        <w:rPr>
          <w:b/>
        </w:rPr>
      </w:pPr>
      <w:r w:rsidRPr="00DF37FA">
        <w:rPr>
          <w:b/>
        </w:rPr>
        <w:lastRenderedPageBreak/>
        <w:t>Partialbruchzerlegung:</w:t>
      </w:r>
    </w:p>
    <w:p w:rsidR="00DF37FA" w:rsidRDefault="00DF37FA" w:rsidP="006E4997"/>
    <w:p w:rsidR="00DF37FA" w:rsidRDefault="00DF37FA" w:rsidP="00DF37FA">
      <w:pPr>
        <w:pStyle w:val="Listenabsatz"/>
        <w:numPr>
          <w:ilvl w:val="0"/>
          <w:numId w:val="26"/>
        </w:numPr>
      </w:pPr>
      <w:r>
        <w:t>Bestimme eine Nullstelle des Nenners:</w:t>
      </w:r>
      <w:r>
        <w:tab/>
      </w:r>
      <w:r>
        <w:tab/>
        <w:t>x</w:t>
      </w:r>
      <w:r w:rsidRPr="00DF37FA">
        <w:rPr>
          <w:vertAlign w:val="subscript"/>
        </w:rPr>
        <w:t>0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r>
        <w:t>Polynomdivision durch (x-</w:t>
      </w:r>
      <w:r w:rsidRPr="00DF37FA">
        <w:t xml:space="preserve"> </w:t>
      </w:r>
      <w:r>
        <w:t>x</w:t>
      </w:r>
      <w:r w:rsidRPr="00DF37FA">
        <w:rPr>
          <w:vertAlign w:val="subscript"/>
        </w:rPr>
        <w:t>0</w:t>
      </w:r>
      <w:r>
        <w:t>)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r>
        <w:t>Die weiteren Nullstellen mit der p-q-Formel ermitteln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r>
        <w:t>Aufschreiben der Gleichung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r>
        <w:t>r(x)  =   A/(x-x</w:t>
      </w:r>
      <w:r w:rsidRPr="00DF37FA">
        <w:rPr>
          <w:vertAlign w:val="subscript"/>
        </w:rPr>
        <w:t>0</w:t>
      </w:r>
      <w:r>
        <w:t>)  +  B</w:t>
      </w:r>
      <w:r>
        <w:t>/(x-x</w:t>
      </w:r>
      <w:r w:rsidRPr="00DF37FA">
        <w:rPr>
          <w:vertAlign w:val="subscript"/>
        </w:rPr>
        <w:t>1</w:t>
      </w:r>
      <w:r>
        <w:t>)</w:t>
      </w:r>
      <w:r>
        <w:t xml:space="preserve">  + C</w:t>
      </w:r>
      <w:r>
        <w:t>/(x-x</w:t>
      </w:r>
      <w:r w:rsidRPr="00DF37FA">
        <w:rPr>
          <w:vertAlign w:val="subscript"/>
        </w:rPr>
        <w:t>2</w:t>
      </w:r>
      <w:r>
        <w:t>)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r>
        <w:t>Die rechte Seite auf den Hauptnenner bringen</w:t>
      </w:r>
    </w:p>
    <w:p w:rsidR="00DF37FA" w:rsidRDefault="00DF37FA" w:rsidP="00DF37FA">
      <w:pPr>
        <w:pStyle w:val="Listenabsatz"/>
        <w:numPr>
          <w:ilvl w:val="0"/>
          <w:numId w:val="26"/>
        </w:numPr>
      </w:pPr>
      <w:proofErr w:type="spellStart"/>
      <w:r>
        <w:t>Koeffizientenvergleich</w:t>
      </w:r>
      <w:proofErr w:type="spellEnd"/>
      <w:r>
        <w:t xml:space="preserve"> der </w:t>
      </w:r>
      <w:bookmarkStart w:id="0" w:name="_GoBack"/>
      <w:r w:rsidRPr="00DF37FA">
        <w:rPr>
          <w:b/>
          <w:color w:val="FF0000"/>
        </w:rPr>
        <w:t>ZÄHLER</w:t>
      </w:r>
      <w:bookmarkEnd w:id="0"/>
    </w:p>
    <w:p w:rsidR="00DF37FA" w:rsidRDefault="00DF37FA" w:rsidP="006E4997"/>
    <w:p w:rsidR="00DF37FA" w:rsidRDefault="00DF37FA" w:rsidP="006E4997"/>
    <w:p w:rsidR="00DF37FA" w:rsidRDefault="00DF37FA" w:rsidP="006E4997">
      <w:r>
        <w:rPr>
          <w:noProof/>
        </w:rPr>
        <w:drawing>
          <wp:inline distT="0" distB="0" distL="0" distR="0" wp14:anchorId="0D49B6A5" wp14:editId="5FF08413">
            <wp:extent cx="6120130" cy="257676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7FA" w:rsidSect="00BD4376">
      <w:footerReference w:type="even" r:id="rId12"/>
      <w:footerReference w:type="default" r:id="rId13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F5" w:rsidRDefault="005F71F5">
      <w:r>
        <w:separator/>
      </w:r>
    </w:p>
  </w:endnote>
  <w:endnote w:type="continuationSeparator" w:id="0">
    <w:p w:rsidR="005F71F5" w:rsidRDefault="005F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61" w:rsidRDefault="00526C61" w:rsidP="000F13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6C61" w:rsidRDefault="00526C61" w:rsidP="00763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61" w:rsidRDefault="00526C61" w:rsidP="000F13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37FA">
      <w:rPr>
        <w:rStyle w:val="Seitenzahl"/>
        <w:noProof/>
      </w:rPr>
      <w:t>10</w:t>
    </w:r>
    <w:r>
      <w:rPr>
        <w:rStyle w:val="Seitenzahl"/>
      </w:rPr>
      <w:fldChar w:fldCharType="end"/>
    </w:r>
  </w:p>
  <w:p w:rsidR="00526C61" w:rsidRDefault="00526C61" w:rsidP="00763BE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F5" w:rsidRDefault="005F71F5">
      <w:r>
        <w:separator/>
      </w:r>
    </w:p>
  </w:footnote>
  <w:footnote w:type="continuationSeparator" w:id="0">
    <w:p w:rsidR="005F71F5" w:rsidRDefault="005F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E4F"/>
    <w:multiLevelType w:val="hybridMultilevel"/>
    <w:tmpl w:val="41328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64CA"/>
    <w:multiLevelType w:val="hybridMultilevel"/>
    <w:tmpl w:val="BC8E4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B2337"/>
    <w:multiLevelType w:val="hybridMultilevel"/>
    <w:tmpl w:val="71345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769"/>
    <w:multiLevelType w:val="singleLevel"/>
    <w:tmpl w:val="2C005CF6"/>
    <w:lvl w:ilvl="0"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4">
    <w:nsid w:val="22374C1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935414"/>
    <w:multiLevelType w:val="hybridMultilevel"/>
    <w:tmpl w:val="AB14CFF4"/>
    <w:lvl w:ilvl="0" w:tplc="8E7CAF04">
      <w:numFmt w:val="decimalZero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E7BB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3CD617AE"/>
    <w:multiLevelType w:val="hybridMultilevel"/>
    <w:tmpl w:val="3CA4CC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5075C5"/>
    <w:multiLevelType w:val="hybridMultilevel"/>
    <w:tmpl w:val="B7C0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2560"/>
    <w:multiLevelType w:val="hybridMultilevel"/>
    <w:tmpl w:val="F66AE4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635B7"/>
    <w:multiLevelType w:val="hybridMultilevel"/>
    <w:tmpl w:val="D79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21D7F"/>
    <w:multiLevelType w:val="hybridMultilevel"/>
    <w:tmpl w:val="76D667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B7480"/>
    <w:multiLevelType w:val="hybridMultilevel"/>
    <w:tmpl w:val="56345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604B"/>
    <w:multiLevelType w:val="hybridMultilevel"/>
    <w:tmpl w:val="D69EEF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0512F"/>
    <w:multiLevelType w:val="hybridMultilevel"/>
    <w:tmpl w:val="7ED42D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F18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57BD3759"/>
    <w:multiLevelType w:val="hybridMultilevel"/>
    <w:tmpl w:val="2506E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40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047A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ACF4602"/>
    <w:multiLevelType w:val="hybridMultilevel"/>
    <w:tmpl w:val="18B88C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3F43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800259"/>
    <w:multiLevelType w:val="hybridMultilevel"/>
    <w:tmpl w:val="9EB8A2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EE79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F572DE"/>
    <w:multiLevelType w:val="hybridMultilevel"/>
    <w:tmpl w:val="074EB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F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7F61077E"/>
    <w:multiLevelType w:val="hybridMultilevel"/>
    <w:tmpl w:val="35B8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0"/>
  </w:num>
  <w:num w:numId="5">
    <w:abstractNumId w:val="22"/>
  </w:num>
  <w:num w:numId="6">
    <w:abstractNumId w:val="24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21"/>
  </w:num>
  <w:num w:numId="16">
    <w:abstractNumId w:val="25"/>
  </w:num>
  <w:num w:numId="17">
    <w:abstractNumId w:val="9"/>
  </w:num>
  <w:num w:numId="18">
    <w:abstractNumId w:val="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6"/>
  </w:num>
  <w:num w:numId="24">
    <w:abstractNumId w:val="23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E1"/>
    <w:rsid w:val="00001A17"/>
    <w:rsid w:val="0000436D"/>
    <w:rsid w:val="00004DC1"/>
    <w:rsid w:val="00007730"/>
    <w:rsid w:val="00007EE7"/>
    <w:rsid w:val="000133D7"/>
    <w:rsid w:val="00013DE4"/>
    <w:rsid w:val="00013EB1"/>
    <w:rsid w:val="000176A1"/>
    <w:rsid w:val="00031365"/>
    <w:rsid w:val="0003662E"/>
    <w:rsid w:val="00041CD9"/>
    <w:rsid w:val="00043464"/>
    <w:rsid w:val="00044BE5"/>
    <w:rsid w:val="00046A56"/>
    <w:rsid w:val="00056DC2"/>
    <w:rsid w:val="00057B86"/>
    <w:rsid w:val="00060960"/>
    <w:rsid w:val="00064A2F"/>
    <w:rsid w:val="000654E2"/>
    <w:rsid w:val="00070F05"/>
    <w:rsid w:val="000727CD"/>
    <w:rsid w:val="00072FBB"/>
    <w:rsid w:val="00075280"/>
    <w:rsid w:val="00077FE1"/>
    <w:rsid w:val="00080D9E"/>
    <w:rsid w:val="00081A1A"/>
    <w:rsid w:val="0008454E"/>
    <w:rsid w:val="000864AB"/>
    <w:rsid w:val="00087C7E"/>
    <w:rsid w:val="00091A4B"/>
    <w:rsid w:val="000A125C"/>
    <w:rsid w:val="000A55B3"/>
    <w:rsid w:val="000B30EB"/>
    <w:rsid w:val="000B3121"/>
    <w:rsid w:val="000B3FA8"/>
    <w:rsid w:val="000B4095"/>
    <w:rsid w:val="000B5B75"/>
    <w:rsid w:val="000C2529"/>
    <w:rsid w:val="000C5752"/>
    <w:rsid w:val="000D16B6"/>
    <w:rsid w:val="000D4FE7"/>
    <w:rsid w:val="000E038C"/>
    <w:rsid w:val="000E202B"/>
    <w:rsid w:val="000E4703"/>
    <w:rsid w:val="000E6455"/>
    <w:rsid w:val="000F13E9"/>
    <w:rsid w:val="000F76E2"/>
    <w:rsid w:val="000F79A6"/>
    <w:rsid w:val="000F7EF8"/>
    <w:rsid w:val="00101E95"/>
    <w:rsid w:val="00105899"/>
    <w:rsid w:val="00111A4A"/>
    <w:rsid w:val="00112944"/>
    <w:rsid w:val="001138CD"/>
    <w:rsid w:val="00115A3A"/>
    <w:rsid w:val="00120093"/>
    <w:rsid w:val="00121E2F"/>
    <w:rsid w:val="00123F37"/>
    <w:rsid w:val="00124CC7"/>
    <w:rsid w:val="00127396"/>
    <w:rsid w:val="001316AA"/>
    <w:rsid w:val="00135F6D"/>
    <w:rsid w:val="00142986"/>
    <w:rsid w:val="00147715"/>
    <w:rsid w:val="001510F9"/>
    <w:rsid w:val="00155A60"/>
    <w:rsid w:val="00155B55"/>
    <w:rsid w:val="00156BB3"/>
    <w:rsid w:val="001603DA"/>
    <w:rsid w:val="00161643"/>
    <w:rsid w:val="00162CEC"/>
    <w:rsid w:val="0016361F"/>
    <w:rsid w:val="00164E79"/>
    <w:rsid w:val="001659D7"/>
    <w:rsid w:val="00167298"/>
    <w:rsid w:val="001674DD"/>
    <w:rsid w:val="001712A5"/>
    <w:rsid w:val="00174B7A"/>
    <w:rsid w:val="001751E6"/>
    <w:rsid w:val="00175D1E"/>
    <w:rsid w:val="001863AF"/>
    <w:rsid w:val="00186516"/>
    <w:rsid w:val="00192320"/>
    <w:rsid w:val="001925B3"/>
    <w:rsid w:val="0019272F"/>
    <w:rsid w:val="00193069"/>
    <w:rsid w:val="001A189A"/>
    <w:rsid w:val="001A18DF"/>
    <w:rsid w:val="001A5BAE"/>
    <w:rsid w:val="001A6185"/>
    <w:rsid w:val="001B0F12"/>
    <w:rsid w:val="001B33EA"/>
    <w:rsid w:val="001B3E8B"/>
    <w:rsid w:val="001C2DA8"/>
    <w:rsid w:val="001C40FF"/>
    <w:rsid w:val="001C553B"/>
    <w:rsid w:val="001C583F"/>
    <w:rsid w:val="001C5B11"/>
    <w:rsid w:val="001C6FE5"/>
    <w:rsid w:val="001D3003"/>
    <w:rsid w:val="001D46AE"/>
    <w:rsid w:val="001D491D"/>
    <w:rsid w:val="001E507D"/>
    <w:rsid w:val="001E5A21"/>
    <w:rsid w:val="001E7B04"/>
    <w:rsid w:val="001F0BA6"/>
    <w:rsid w:val="001F17BD"/>
    <w:rsid w:val="001F3787"/>
    <w:rsid w:val="001F44E9"/>
    <w:rsid w:val="001F6220"/>
    <w:rsid w:val="001F6E90"/>
    <w:rsid w:val="001F7B89"/>
    <w:rsid w:val="00207402"/>
    <w:rsid w:val="00207D71"/>
    <w:rsid w:val="0021109B"/>
    <w:rsid w:val="00212026"/>
    <w:rsid w:val="00212A28"/>
    <w:rsid w:val="00216F5E"/>
    <w:rsid w:val="0021789A"/>
    <w:rsid w:val="00222298"/>
    <w:rsid w:val="00222369"/>
    <w:rsid w:val="002308EC"/>
    <w:rsid w:val="002337DB"/>
    <w:rsid w:val="00233B68"/>
    <w:rsid w:val="00234F3A"/>
    <w:rsid w:val="00234FE3"/>
    <w:rsid w:val="00244A0F"/>
    <w:rsid w:val="00245AEC"/>
    <w:rsid w:val="00253E2B"/>
    <w:rsid w:val="00257FCD"/>
    <w:rsid w:val="00260CCC"/>
    <w:rsid w:val="00265E90"/>
    <w:rsid w:val="0026627F"/>
    <w:rsid w:val="00266594"/>
    <w:rsid w:val="0027197E"/>
    <w:rsid w:val="0028781C"/>
    <w:rsid w:val="00291C0A"/>
    <w:rsid w:val="002933C5"/>
    <w:rsid w:val="00294315"/>
    <w:rsid w:val="00295D4C"/>
    <w:rsid w:val="002A1BBF"/>
    <w:rsid w:val="002A3B71"/>
    <w:rsid w:val="002A4659"/>
    <w:rsid w:val="002B0769"/>
    <w:rsid w:val="002B0CF0"/>
    <w:rsid w:val="002B1A08"/>
    <w:rsid w:val="002B49E8"/>
    <w:rsid w:val="002B5A24"/>
    <w:rsid w:val="002B5D24"/>
    <w:rsid w:val="002B6326"/>
    <w:rsid w:val="002B6DA7"/>
    <w:rsid w:val="002B7C1E"/>
    <w:rsid w:val="002C6B74"/>
    <w:rsid w:val="002D087E"/>
    <w:rsid w:val="002D0BA8"/>
    <w:rsid w:val="002D112C"/>
    <w:rsid w:val="002D4E50"/>
    <w:rsid w:val="002D77A9"/>
    <w:rsid w:val="002E0E33"/>
    <w:rsid w:val="002E2C1B"/>
    <w:rsid w:val="002E32DB"/>
    <w:rsid w:val="002E582C"/>
    <w:rsid w:val="002E61CD"/>
    <w:rsid w:val="002F50E9"/>
    <w:rsid w:val="002F6482"/>
    <w:rsid w:val="003019FD"/>
    <w:rsid w:val="00301BC4"/>
    <w:rsid w:val="00306B7A"/>
    <w:rsid w:val="003071B7"/>
    <w:rsid w:val="00307DEE"/>
    <w:rsid w:val="00314012"/>
    <w:rsid w:val="00316542"/>
    <w:rsid w:val="00324DFE"/>
    <w:rsid w:val="003253F8"/>
    <w:rsid w:val="00325531"/>
    <w:rsid w:val="0032581E"/>
    <w:rsid w:val="0032677F"/>
    <w:rsid w:val="00327807"/>
    <w:rsid w:val="00330429"/>
    <w:rsid w:val="00333337"/>
    <w:rsid w:val="00336974"/>
    <w:rsid w:val="00341420"/>
    <w:rsid w:val="00344C65"/>
    <w:rsid w:val="00345415"/>
    <w:rsid w:val="00345E58"/>
    <w:rsid w:val="003572A9"/>
    <w:rsid w:val="003600E1"/>
    <w:rsid w:val="00361FDB"/>
    <w:rsid w:val="00363614"/>
    <w:rsid w:val="0036400F"/>
    <w:rsid w:val="00364AAC"/>
    <w:rsid w:val="0036530A"/>
    <w:rsid w:val="00366F53"/>
    <w:rsid w:val="003675BE"/>
    <w:rsid w:val="0037017F"/>
    <w:rsid w:val="0037355E"/>
    <w:rsid w:val="003755B3"/>
    <w:rsid w:val="00376EA2"/>
    <w:rsid w:val="003816D4"/>
    <w:rsid w:val="00387F2F"/>
    <w:rsid w:val="003913CB"/>
    <w:rsid w:val="0039377A"/>
    <w:rsid w:val="003A2700"/>
    <w:rsid w:val="003A3571"/>
    <w:rsid w:val="003A44C1"/>
    <w:rsid w:val="003B2F01"/>
    <w:rsid w:val="003B3FD8"/>
    <w:rsid w:val="003B4672"/>
    <w:rsid w:val="003C3D59"/>
    <w:rsid w:val="003C44BA"/>
    <w:rsid w:val="003C51BF"/>
    <w:rsid w:val="003D0796"/>
    <w:rsid w:val="003D08E1"/>
    <w:rsid w:val="003D136F"/>
    <w:rsid w:val="003D145E"/>
    <w:rsid w:val="003D2ED6"/>
    <w:rsid w:val="003D777E"/>
    <w:rsid w:val="003E3505"/>
    <w:rsid w:val="003E38F4"/>
    <w:rsid w:val="003E63EB"/>
    <w:rsid w:val="003E66CC"/>
    <w:rsid w:val="003F03DB"/>
    <w:rsid w:val="003F08D0"/>
    <w:rsid w:val="003F449D"/>
    <w:rsid w:val="003F5121"/>
    <w:rsid w:val="003F6E2E"/>
    <w:rsid w:val="003F71F9"/>
    <w:rsid w:val="00402F06"/>
    <w:rsid w:val="0040365D"/>
    <w:rsid w:val="00407EE2"/>
    <w:rsid w:val="00411BDE"/>
    <w:rsid w:val="0041679D"/>
    <w:rsid w:val="00417A5F"/>
    <w:rsid w:val="00420C71"/>
    <w:rsid w:val="00420EAF"/>
    <w:rsid w:val="00423D4C"/>
    <w:rsid w:val="00423D55"/>
    <w:rsid w:val="00430518"/>
    <w:rsid w:val="00434700"/>
    <w:rsid w:val="00436E49"/>
    <w:rsid w:val="00443CA4"/>
    <w:rsid w:val="004455DA"/>
    <w:rsid w:val="004467C9"/>
    <w:rsid w:val="00446DF4"/>
    <w:rsid w:val="00447472"/>
    <w:rsid w:val="00450E39"/>
    <w:rsid w:val="00451EE3"/>
    <w:rsid w:val="004534EE"/>
    <w:rsid w:val="00454E15"/>
    <w:rsid w:val="004576ED"/>
    <w:rsid w:val="004577CC"/>
    <w:rsid w:val="00457D0E"/>
    <w:rsid w:val="00470789"/>
    <w:rsid w:val="00474C13"/>
    <w:rsid w:val="004850F6"/>
    <w:rsid w:val="00485355"/>
    <w:rsid w:val="00491F9A"/>
    <w:rsid w:val="00492DCC"/>
    <w:rsid w:val="004A6A16"/>
    <w:rsid w:val="004A72D8"/>
    <w:rsid w:val="004B5D37"/>
    <w:rsid w:val="004C07CD"/>
    <w:rsid w:val="004C7718"/>
    <w:rsid w:val="004D29D3"/>
    <w:rsid w:val="004D3C31"/>
    <w:rsid w:val="004D707C"/>
    <w:rsid w:val="004E18D1"/>
    <w:rsid w:val="004E1DB0"/>
    <w:rsid w:val="004E24C4"/>
    <w:rsid w:val="004E3F61"/>
    <w:rsid w:val="004F21CD"/>
    <w:rsid w:val="004F4519"/>
    <w:rsid w:val="00502BB1"/>
    <w:rsid w:val="00505413"/>
    <w:rsid w:val="00511F9A"/>
    <w:rsid w:val="005139AB"/>
    <w:rsid w:val="00517FCE"/>
    <w:rsid w:val="00520E1C"/>
    <w:rsid w:val="00522DA5"/>
    <w:rsid w:val="00524C64"/>
    <w:rsid w:val="00524C6C"/>
    <w:rsid w:val="00526C61"/>
    <w:rsid w:val="0052738C"/>
    <w:rsid w:val="005279AA"/>
    <w:rsid w:val="0053199D"/>
    <w:rsid w:val="00533EA7"/>
    <w:rsid w:val="00534BF3"/>
    <w:rsid w:val="00535F78"/>
    <w:rsid w:val="00536121"/>
    <w:rsid w:val="00541A41"/>
    <w:rsid w:val="0054208B"/>
    <w:rsid w:val="00546098"/>
    <w:rsid w:val="00546942"/>
    <w:rsid w:val="00554714"/>
    <w:rsid w:val="00563129"/>
    <w:rsid w:val="00564390"/>
    <w:rsid w:val="0056787F"/>
    <w:rsid w:val="00572B7C"/>
    <w:rsid w:val="00576619"/>
    <w:rsid w:val="005774F2"/>
    <w:rsid w:val="005800FE"/>
    <w:rsid w:val="0058383A"/>
    <w:rsid w:val="00584323"/>
    <w:rsid w:val="00586B58"/>
    <w:rsid w:val="005969AB"/>
    <w:rsid w:val="005A32CB"/>
    <w:rsid w:val="005A4A60"/>
    <w:rsid w:val="005A6084"/>
    <w:rsid w:val="005A62C9"/>
    <w:rsid w:val="005A6F32"/>
    <w:rsid w:val="005A741B"/>
    <w:rsid w:val="005B0121"/>
    <w:rsid w:val="005B2060"/>
    <w:rsid w:val="005B25A5"/>
    <w:rsid w:val="005B3EED"/>
    <w:rsid w:val="005C174C"/>
    <w:rsid w:val="005C1F1F"/>
    <w:rsid w:val="005C34A5"/>
    <w:rsid w:val="005C44F9"/>
    <w:rsid w:val="005C7CA8"/>
    <w:rsid w:val="005D1727"/>
    <w:rsid w:val="005D1A0A"/>
    <w:rsid w:val="005D285A"/>
    <w:rsid w:val="005D4263"/>
    <w:rsid w:val="005D700E"/>
    <w:rsid w:val="005E0A36"/>
    <w:rsid w:val="005E351B"/>
    <w:rsid w:val="005E4C43"/>
    <w:rsid w:val="005E7247"/>
    <w:rsid w:val="005E7F8D"/>
    <w:rsid w:val="005F0F42"/>
    <w:rsid w:val="005F1C31"/>
    <w:rsid w:val="005F2C67"/>
    <w:rsid w:val="005F3EE7"/>
    <w:rsid w:val="005F48BB"/>
    <w:rsid w:val="005F71F5"/>
    <w:rsid w:val="006006CA"/>
    <w:rsid w:val="00601AAA"/>
    <w:rsid w:val="00601C04"/>
    <w:rsid w:val="006024DF"/>
    <w:rsid w:val="0060358E"/>
    <w:rsid w:val="00606BF0"/>
    <w:rsid w:val="00612E9F"/>
    <w:rsid w:val="006169CB"/>
    <w:rsid w:val="006210EE"/>
    <w:rsid w:val="0062186F"/>
    <w:rsid w:val="00624C7F"/>
    <w:rsid w:val="006262BE"/>
    <w:rsid w:val="00631C50"/>
    <w:rsid w:val="006323C8"/>
    <w:rsid w:val="00635B97"/>
    <w:rsid w:val="00635C4A"/>
    <w:rsid w:val="006362B4"/>
    <w:rsid w:val="00644167"/>
    <w:rsid w:val="00655072"/>
    <w:rsid w:val="0066063E"/>
    <w:rsid w:val="00662F05"/>
    <w:rsid w:val="00664AC8"/>
    <w:rsid w:val="00665962"/>
    <w:rsid w:val="00666158"/>
    <w:rsid w:val="006666B6"/>
    <w:rsid w:val="00666E3C"/>
    <w:rsid w:val="0067089D"/>
    <w:rsid w:val="00670DB6"/>
    <w:rsid w:val="006712C5"/>
    <w:rsid w:val="00672EF2"/>
    <w:rsid w:val="006739E9"/>
    <w:rsid w:val="006759FF"/>
    <w:rsid w:val="0067739C"/>
    <w:rsid w:val="006801EC"/>
    <w:rsid w:val="006812CC"/>
    <w:rsid w:val="00683B26"/>
    <w:rsid w:val="0068772A"/>
    <w:rsid w:val="0068779F"/>
    <w:rsid w:val="00697F51"/>
    <w:rsid w:val="006A0A81"/>
    <w:rsid w:val="006A2AE2"/>
    <w:rsid w:val="006A32B4"/>
    <w:rsid w:val="006A5709"/>
    <w:rsid w:val="006A6FE2"/>
    <w:rsid w:val="006B1DB1"/>
    <w:rsid w:val="006B4783"/>
    <w:rsid w:val="006B7055"/>
    <w:rsid w:val="006B793D"/>
    <w:rsid w:val="006C58E1"/>
    <w:rsid w:val="006C5EA7"/>
    <w:rsid w:val="006D3375"/>
    <w:rsid w:val="006D59D1"/>
    <w:rsid w:val="006E294A"/>
    <w:rsid w:val="006E4997"/>
    <w:rsid w:val="006F05EC"/>
    <w:rsid w:val="006F15C5"/>
    <w:rsid w:val="006F6F51"/>
    <w:rsid w:val="006F79F8"/>
    <w:rsid w:val="00702122"/>
    <w:rsid w:val="007050E0"/>
    <w:rsid w:val="00705D58"/>
    <w:rsid w:val="00705F54"/>
    <w:rsid w:val="00706B73"/>
    <w:rsid w:val="007110E1"/>
    <w:rsid w:val="00720748"/>
    <w:rsid w:val="00721BE5"/>
    <w:rsid w:val="00723B6F"/>
    <w:rsid w:val="00726A36"/>
    <w:rsid w:val="00730981"/>
    <w:rsid w:val="00731F61"/>
    <w:rsid w:val="00740E55"/>
    <w:rsid w:val="00745939"/>
    <w:rsid w:val="007505A0"/>
    <w:rsid w:val="00761D79"/>
    <w:rsid w:val="00763BE2"/>
    <w:rsid w:val="00765DFB"/>
    <w:rsid w:val="007724AE"/>
    <w:rsid w:val="0077397F"/>
    <w:rsid w:val="0077709D"/>
    <w:rsid w:val="00783DF2"/>
    <w:rsid w:val="0078641D"/>
    <w:rsid w:val="00794DB9"/>
    <w:rsid w:val="0079579E"/>
    <w:rsid w:val="00796C9F"/>
    <w:rsid w:val="00796FAE"/>
    <w:rsid w:val="007A26E3"/>
    <w:rsid w:val="007A46E8"/>
    <w:rsid w:val="007A56D3"/>
    <w:rsid w:val="007B2A74"/>
    <w:rsid w:val="007B65B2"/>
    <w:rsid w:val="007C39B3"/>
    <w:rsid w:val="007C4717"/>
    <w:rsid w:val="007C5B78"/>
    <w:rsid w:val="007C5BC1"/>
    <w:rsid w:val="007C6024"/>
    <w:rsid w:val="007C7251"/>
    <w:rsid w:val="007D07E9"/>
    <w:rsid w:val="007D182B"/>
    <w:rsid w:val="007D28A9"/>
    <w:rsid w:val="007D47B0"/>
    <w:rsid w:val="007E27CA"/>
    <w:rsid w:val="007E3112"/>
    <w:rsid w:val="007E5AA9"/>
    <w:rsid w:val="007E6560"/>
    <w:rsid w:val="007E71D0"/>
    <w:rsid w:val="007E78EA"/>
    <w:rsid w:val="007E7D02"/>
    <w:rsid w:val="007F3BBC"/>
    <w:rsid w:val="007F42B1"/>
    <w:rsid w:val="00802701"/>
    <w:rsid w:val="00806C99"/>
    <w:rsid w:val="008075F2"/>
    <w:rsid w:val="00811A02"/>
    <w:rsid w:val="00812807"/>
    <w:rsid w:val="008136FA"/>
    <w:rsid w:val="008166D5"/>
    <w:rsid w:val="00820D58"/>
    <w:rsid w:val="0082133A"/>
    <w:rsid w:val="00821939"/>
    <w:rsid w:val="00822F54"/>
    <w:rsid w:val="00824427"/>
    <w:rsid w:val="008256DA"/>
    <w:rsid w:val="00830221"/>
    <w:rsid w:val="008306BC"/>
    <w:rsid w:val="00832602"/>
    <w:rsid w:val="00832F36"/>
    <w:rsid w:val="00834732"/>
    <w:rsid w:val="0083767C"/>
    <w:rsid w:val="008402B6"/>
    <w:rsid w:val="00840CAC"/>
    <w:rsid w:val="00841F70"/>
    <w:rsid w:val="008456DA"/>
    <w:rsid w:val="00846B8C"/>
    <w:rsid w:val="00852D5D"/>
    <w:rsid w:val="0085577B"/>
    <w:rsid w:val="00856167"/>
    <w:rsid w:val="00857715"/>
    <w:rsid w:val="00857D94"/>
    <w:rsid w:val="00861ACE"/>
    <w:rsid w:val="00862510"/>
    <w:rsid w:val="00866C3B"/>
    <w:rsid w:val="00866D60"/>
    <w:rsid w:val="00872799"/>
    <w:rsid w:val="00874FB3"/>
    <w:rsid w:val="008757DC"/>
    <w:rsid w:val="00875BFC"/>
    <w:rsid w:val="00875F2E"/>
    <w:rsid w:val="008774E0"/>
    <w:rsid w:val="00877F4F"/>
    <w:rsid w:val="0088103C"/>
    <w:rsid w:val="0088193B"/>
    <w:rsid w:val="0088528F"/>
    <w:rsid w:val="00886498"/>
    <w:rsid w:val="00887C35"/>
    <w:rsid w:val="00890510"/>
    <w:rsid w:val="00892688"/>
    <w:rsid w:val="00894D45"/>
    <w:rsid w:val="00894EA9"/>
    <w:rsid w:val="008959A1"/>
    <w:rsid w:val="008959BA"/>
    <w:rsid w:val="00895E4F"/>
    <w:rsid w:val="008A2E80"/>
    <w:rsid w:val="008A5026"/>
    <w:rsid w:val="008A6E6E"/>
    <w:rsid w:val="008B23A3"/>
    <w:rsid w:val="008B30AB"/>
    <w:rsid w:val="008B3D45"/>
    <w:rsid w:val="008B6075"/>
    <w:rsid w:val="008C1638"/>
    <w:rsid w:val="008C6804"/>
    <w:rsid w:val="008D0D93"/>
    <w:rsid w:val="008E197B"/>
    <w:rsid w:val="008E3142"/>
    <w:rsid w:val="008E3D22"/>
    <w:rsid w:val="008E522E"/>
    <w:rsid w:val="008E76BA"/>
    <w:rsid w:val="008F049C"/>
    <w:rsid w:val="008F124E"/>
    <w:rsid w:val="008F17C6"/>
    <w:rsid w:val="008F3325"/>
    <w:rsid w:val="008F777D"/>
    <w:rsid w:val="00917437"/>
    <w:rsid w:val="00920B24"/>
    <w:rsid w:val="00921A20"/>
    <w:rsid w:val="0092202D"/>
    <w:rsid w:val="009224C5"/>
    <w:rsid w:val="00923331"/>
    <w:rsid w:val="0092538F"/>
    <w:rsid w:val="0092610F"/>
    <w:rsid w:val="00930CCF"/>
    <w:rsid w:val="0093128D"/>
    <w:rsid w:val="00931E1C"/>
    <w:rsid w:val="009321B4"/>
    <w:rsid w:val="009353FB"/>
    <w:rsid w:val="0093601F"/>
    <w:rsid w:val="009376CC"/>
    <w:rsid w:val="00946FBC"/>
    <w:rsid w:val="00951B9F"/>
    <w:rsid w:val="00951ED9"/>
    <w:rsid w:val="00952D5C"/>
    <w:rsid w:val="00953288"/>
    <w:rsid w:val="00953C44"/>
    <w:rsid w:val="0095423E"/>
    <w:rsid w:val="009557A1"/>
    <w:rsid w:val="0095591C"/>
    <w:rsid w:val="00962D11"/>
    <w:rsid w:val="00972742"/>
    <w:rsid w:val="0097405A"/>
    <w:rsid w:val="00975A3E"/>
    <w:rsid w:val="009776E3"/>
    <w:rsid w:val="009804B0"/>
    <w:rsid w:val="00981D4D"/>
    <w:rsid w:val="00983E38"/>
    <w:rsid w:val="00986423"/>
    <w:rsid w:val="009922FB"/>
    <w:rsid w:val="00993807"/>
    <w:rsid w:val="009A1B47"/>
    <w:rsid w:val="009A3B25"/>
    <w:rsid w:val="009A5675"/>
    <w:rsid w:val="009A6004"/>
    <w:rsid w:val="009A6CE8"/>
    <w:rsid w:val="009B56BE"/>
    <w:rsid w:val="009B695D"/>
    <w:rsid w:val="009C1322"/>
    <w:rsid w:val="009C651C"/>
    <w:rsid w:val="009C6B8A"/>
    <w:rsid w:val="009D0861"/>
    <w:rsid w:val="009D197A"/>
    <w:rsid w:val="009D2E5C"/>
    <w:rsid w:val="009D3B33"/>
    <w:rsid w:val="009D62A5"/>
    <w:rsid w:val="009D6606"/>
    <w:rsid w:val="009D7EF5"/>
    <w:rsid w:val="009E4D51"/>
    <w:rsid w:val="009F063D"/>
    <w:rsid w:val="009F137F"/>
    <w:rsid w:val="00A03350"/>
    <w:rsid w:val="00A05752"/>
    <w:rsid w:val="00A101D9"/>
    <w:rsid w:val="00A10870"/>
    <w:rsid w:val="00A13282"/>
    <w:rsid w:val="00A14638"/>
    <w:rsid w:val="00A15E1D"/>
    <w:rsid w:val="00A160F6"/>
    <w:rsid w:val="00A20E13"/>
    <w:rsid w:val="00A221D2"/>
    <w:rsid w:val="00A24BE9"/>
    <w:rsid w:val="00A27F59"/>
    <w:rsid w:val="00A33DF2"/>
    <w:rsid w:val="00A358E1"/>
    <w:rsid w:val="00A3624E"/>
    <w:rsid w:val="00A37703"/>
    <w:rsid w:val="00A41EDD"/>
    <w:rsid w:val="00A422A3"/>
    <w:rsid w:val="00A50375"/>
    <w:rsid w:val="00A603E9"/>
    <w:rsid w:val="00A61CE8"/>
    <w:rsid w:val="00A62172"/>
    <w:rsid w:val="00A663CC"/>
    <w:rsid w:val="00A721FE"/>
    <w:rsid w:val="00A73A25"/>
    <w:rsid w:val="00A74860"/>
    <w:rsid w:val="00A7586F"/>
    <w:rsid w:val="00A865C8"/>
    <w:rsid w:val="00A866CC"/>
    <w:rsid w:val="00A926EA"/>
    <w:rsid w:val="00A9487C"/>
    <w:rsid w:val="00A95B33"/>
    <w:rsid w:val="00A96AB6"/>
    <w:rsid w:val="00A96CEF"/>
    <w:rsid w:val="00AA03EE"/>
    <w:rsid w:val="00AA254A"/>
    <w:rsid w:val="00AA2E05"/>
    <w:rsid w:val="00AB29CB"/>
    <w:rsid w:val="00AB4E3D"/>
    <w:rsid w:val="00AB68A3"/>
    <w:rsid w:val="00AC0B0B"/>
    <w:rsid w:val="00AC4D9D"/>
    <w:rsid w:val="00AD3442"/>
    <w:rsid w:val="00AD69C3"/>
    <w:rsid w:val="00AD6FFE"/>
    <w:rsid w:val="00AE00B4"/>
    <w:rsid w:val="00AE2499"/>
    <w:rsid w:val="00AF0951"/>
    <w:rsid w:val="00AF362F"/>
    <w:rsid w:val="00AF4454"/>
    <w:rsid w:val="00AF5453"/>
    <w:rsid w:val="00AF55E4"/>
    <w:rsid w:val="00B00B9D"/>
    <w:rsid w:val="00B00F19"/>
    <w:rsid w:val="00B07EF2"/>
    <w:rsid w:val="00B141E7"/>
    <w:rsid w:val="00B172DE"/>
    <w:rsid w:val="00B17BF0"/>
    <w:rsid w:val="00B26984"/>
    <w:rsid w:val="00B27C19"/>
    <w:rsid w:val="00B31AC4"/>
    <w:rsid w:val="00B452EE"/>
    <w:rsid w:val="00B45747"/>
    <w:rsid w:val="00B46DA2"/>
    <w:rsid w:val="00B538E4"/>
    <w:rsid w:val="00B605BB"/>
    <w:rsid w:val="00B6599B"/>
    <w:rsid w:val="00B71E2B"/>
    <w:rsid w:val="00B726F6"/>
    <w:rsid w:val="00B73572"/>
    <w:rsid w:val="00B75DD8"/>
    <w:rsid w:val="00B77DA9"/>
    <w:rsid w:val="00B90992"/>
    <w:rsid w:val="00B91C68"/>
    <w:rsid w:val="00B925B8"/>
    <w:rsid w:val="00B95D45"/>
    <w:rsid w:val="00B97285"/>
    <w:rsid w:val="00B97BAD"/>
    <w:rsid w:val="00BA0462"/>
    <w:rsid w:val="00BA14CE"/>
    <w:rsid w:val="00BA3406"/>
    <w:rsid w:val="00BA667C"/>
    <w:rsid w:val="00BB3693"/>
    <w:rsid w:val="00BB4DC3"/>
    <w:rsid w:val="00BC38FD"/>
    <w:rsid w:val="00BD4376"/>
    <w:rsid w:val="00BD52D2"/>
    <w:rsid w:val="00BD627F"/>
    <w:rsid w:val="00BD6BEE"/>
    <w:rsid w:val="00BE0E13"/>
    <w:rsid w:val="00BE3D3A"/>
    <w:rsid w:val="00BE53E6"/>
    <w:rsid w:val="00BE6461"/>
    <w:rsid w:val="00BE7955"/>
    <w:rsid w:val="00BE7C9E"/>
    <w:rsid w:val="00BF0269"/>
    <w:rsid w:val="00BF2EFB"/>
    <w:rsid w:val="00BF4369"/>
    <w:rsid w:val="00BF518D"/>
    <w:rsid w:val="00BF571F"/>
    <w:rsid w:val="00BF6EAC"/>
    <w:rsid w:val="00C017FC"/>
    <w:rsid w:val="00C0291A"/>
    <w:rsid w:val="00C04909"/>
    <w:rsid w:val="00C04F45"/>
    <w:rsid w:val="00C06EBF"/>
    <w:rsid w:val="00C07091"/>
    <w:rsid w:val="00C1392E"/>
    <w:rsid w:val="00C159DF"/>
    <w:rsid w:val="00C165D6"/>
    <w:rsid w:val="00C16A27"/>
    <w:rsid w:val="00C2289A"/>
    <w:rsid w:val="00C2524D"/>
    <w:rsid w:val="00C310E0"/>
    <w:rsid w:val="00C341A3"/>
    <w:rsid w:val="00C34F99"/>
    <w:rsid w:val="00C4487F"/>
    <w:rsid w:val="00C470C9"/>
    <w:rsid w:val="00C47D0D"/>
    <w:rsid w:val="00C61B0E"/>
    <w:rsid w:val="00C636D1"/>
    <w:rsid w:val="00C65224"/>
    <w:rsid w:val="00C6597A"/>
    <w:rsid w:val="00C706EB"/>
    <w:rsid w:val="00C723DA"/>
    <w:rsid w:val="00C724A2"/>
    <w:rsid w:val="00C73855"/>
    <w:rsid w:val="00C74191"/>
    <w:rsid w:val="00C8291E"/>
    <w:rsid w:val="00C83762"/>
    <w:rsid w:val="00C84459"/>
    <w:rsid w:val="00C863A3"/>
    <w:rsid w:val="00C91CAD"/>
    <w:rsid w:val="00C92437"/>
    <w:rsid w:val="00C96903"/>
    <w:rsid w:val="00CA131C"/>
    <w:rsid w:val="00CA36FF"/>
    <w:rsid w:val="00CA7136"/>
    <w:rsid w:val="00CA71DA"/>
    <w:rsid w:val="00CB1456"/>
    <w:rsid w:val="00CB1E81"/>
    <w:rsid w:val="00CB1F66"/>
    <w:rsid w:val="00CB2E57"/>
    <w:rsid w:val="00CB4DE3"/>
    <w:rsid w:val="00CC7FA6"/>
    <w:rsid w:val="00CD03D8"/>
    <w:rsid w:val="00CD0488"/>
    <w:rsid w:val="00CD69DA"/>
    <w:rsid w:val="00CD70BD"/>
    <w:rsid w:val="00CE0C2E"/>
    <w:rsid w:val="00CE0D23"/>
    <w:rsid w:val="00CE69D8"/>
    <w:rsid w:val="00CE6E12"/>
    <w:rsid w:val="00CE77E1"/>
    <w:rsid w:val="00CF08CD"/>
    <w:rsid w:val="00D04787"/>
    <w:rsid w:val="00D04894"/>
    <w:rsid w:val="00D048B8"/>
    <w:rsid w:val="00D115F7"/>
    <w:rsid w:val="00D122ED"/>
    <w:rsid w:val="00D151C8"/>
    <w:rsid w:val="00D24449"/>
    <w:rsid w:val="00D2499E"/>
    <w:rsid w:val="00D268E5"/>
    <w:rsid w:val="00D26961"/>
    <w:rsid w:val="00D3023D"/>
    <w:rsid w:val="00D36221"/>
    <w:rsid w:val="00D36522"/>
    <w:rsid w:val="00D410B6"/>
    <w:rsid w:val="00D415C2"/>
    <w:rsid w:val="00D446A0"/>
    <w:rsid w:val="00D4668D"/>
    <w:rsid w:val="00D472DC"/>
    <w:rsid w:val="00D532E6"/>
    <w:rsid w:val="00D53C61"/>
    <w:rsid w:val="00D5639E"/>
    <w:rsid w:val="00D57E29"/>
    <w:rsid w:val="00D62D0C"/>
    <w:rsid w:val="00D63D39"/>
    <w:rsid w:val="00D63FA2"/>
    <w:rsid w:val="00D64E3B"/>
    <w:rsid w:val="00D668F0"/>
    <w:rsid w:val="00D71754"/>
    <w:rsid w:val="00D71DA2"/>
    <w:rsid w:val="00D74929"/>
    <w:rsid w:val="00D77A78"/>
    <w:rsid w:val="00D77FEC"/>
    <w:rsid w:val="00D831D0"/>
    <w:rsid w:val="00D83E6A"/>
    <w:rsid w:val="00D8409F"/>
    <w:rsid w:val="00D85D86"/>
    <w:rsid w:val="00D9055A"/>
    <w:rsid w:val="00D917DA"/>
    <w:rsid w:val="00D973D7"/>
    <w:rsid w:val="00DA2658"/>
    <w:rsid w:val="00DA4DFF"/>
    <w:rsid w:val="00DA69BB"/>
    <w:rsid w:val="00DB100A"/>
    <w:rsid w:val="00DB1ACC"/>
    <w:rsid w:val="00DB22B1"/>
    <w:rsid w:val="00DB3FA6"/>
    <w:rsid w:val="00DB4A53"/>
    <w:rsid w:val="00DB6141"/>
    <w:rsid w:val="00DB79B4"/>
    <w:rsid w:val="00DC5E38"/>
    <w:rsid w:val="00DC61C1"/>
    <w:rsid w:val="00DC7C01"/>
    <w:rsid w:val="00DD146A"/>
    <w:rsid w:val="00DD6AD1"/>
    <w:rsid w:val="00DE4D72"/>
    <w:rsid w:val="00DE688F"/>
    <w:rsid w:val="00DF1677"/>
    <w:rsid w:val="00DF2CD2"/>
    <w:rsid w:val="00DF2EA8"/>
    <w:rsid w:val="00DF323B"/>
    <w:rsid w:val="00DF37FA"/>
    <w:rsid w:val="00DF3D1B"/>
    <w:rsid w:val="00DF6881"/>
    <w:rsid w:val="00E00E43"/>
    <w:rsid w:val="00E02F84"/>
    <w:rsid w:val="00E03AF8"/>
    <w:rsid w:val="00E05BC0"/>
    <w:rsid w:val="00E07DED"/>
    <w:rsid w:val="00E1070D"/>
    <w:rsid w:val="00E10E99"/>
    <w:rsid w:val="00E11A47"/>
    <w:rsid w:val="00E12E0A"/>
    <w:rsid w:val="00E1392D"/>
    <w:rsid w:val="00E14BA0"/>
    <w:rsid w:val="00E21F52"/>
    <w:rsid w:val="00E24933"/>
    <w:rsid w:val="00E308F4"/>
    <w:rsid w:val="00E34419"/>
    <w:rsid w:val="00E3647B"/>
    <w:rsid w:val="00E40BF8"/>
    <w:rsid w:val="00E41B94"/>
    <w:rsid w:val="00E41DF5"/>
    <w:rsid w:val="00E43C2A"/>
    <w:rsid w:val="00E51BE3"/>
    <w:rsid w:val="00E52359"/>
    <w:rsid w:val="00E54239"/>
    <w:rsid w:val="00E55B94"/>
    <w:rsid w:val="00E55CC8"/>
    <w:rsid w:val="00E564B4"/>
    <w:rsid w:val="00E64B6A"/>
    <w:rsid w:val="00E70842"/>
    <w:rsid w:val="00E71308"/>
    <w:rsid w:val="00E73593"/>
    <w:rsid w:val="00E7619C"/>
    <w:rsid w:val="00E772EB"/>
    <w:rsid w:val="00E86F08"/>
    <w:rsid w:val="00E917EF"/>
    <w:rsid w:val="00E95A82"/>
    <w:rsid w:val="00EA120A"/>
    <w:rsid w:val="00EA1C7B"/>
    <w:rsid w:val="00EB7C98"/>
    <w:rsid w:val="00EC4C57"/>
    <w:rsid w:val="00EC4D5D"/>
    <w:rsid w:val="00EC51DB"/>
    <w:rsid w:val="00EC576B"/>
    <w:rsid w:val="00EC6FB4"/>
    <w:rsid w:val="00EC75C9"/>
    <w:rsid w:val="00ED1591"/>
    <w:rsid w:val="00ED2BE8"/>
    <w:rsid w:val="00ED34CD"/>
    <w:rsid w:val="00ED45FD"/>
    <w:rsid w:val="00ED5891"/>
    <w:rsid w:val="00ED7B4C"/>
    <w:rsid w:val="00EE1723"/>
    <w:rsid w:val="00EE291A"/>
    <w:rsid w:val="00EE4692"/>
    <w:rsid w:val="00EE78A4"/>
    <w:rsid w:val="00EF3DDA"/>
    <w:rsid w:val="00EF41B1"/>
    <w:rsid w:val="00EF5718"/>
    <w:rsid w:val="00EF5887"/>
    <w:rsid w:val="00EF5DBC"/>
    <w:rsid w:val="00EF70AE"/>
    <w:rsid w:val="00EF7243"/>
    <w:rsid w:val="00EF7911"/>
    <w:rsid w:val="00F03C56"/>
    <w:rsid w:val="00F12D3D"/>
    <w:rsid w:val="00F147C7"/>
    <w:rsid w:val="00F14FA9"/>
    <w:rsid w:val="00F172D5"/>
    <w:rsid w:val="00F2177B"/>
    <w:rsid w:val="00F242A8"/>
    <w:rsid w:val="00F32C05"/>
    <w:rsid w:val="00F35C02"/>
    <w:rsid w:val="00F35D34"/>
    <w:rsid w:val="00F4113B"/>
    <w:rsid w:val="00F457DB"/>
    <w:rsid w:val="00F56ABE"/>
    <w:rsid w:val="00F609AE"/>
    <w:rsid w:val="00F64E91"/>
    <w:rsid w:val="00F67FA4"/>
    <w:rsid w:val="00F70969"/>
    <w:rsid w:val="00F75F72"/>
    <w:rsid w:val="00F80758"/>
    <w:rsid w:val="00F82713"/>
    <w:rsid w:val="00F82715"/>
    <w:rsid w:val="00F85598"/>
    <w:rsid w:val="00F86B0F"/>
    <w:rsid w:val="00F878C1"/>
    <w:rsid w:val="00F90896"/>
    <w:rsid w:val="00F90A3F"/>
    <w:rsid w:val="00F92866"/>
    <w:rsid w:val="00F95CA6"/>
    <w:rsid w:val="00F96B8B"/>
    <w:rsid w:val="00FA15DE"/>
    <w:rsid w:val="00FA1799"/>
    <w:rsid w:val="00FA530C"/>
    <w:rsid w:val="00FB698C"/>
    <w:rsid w:val="00FC157B"/>
    <w:rsid w:val="00FC1CD2"/>
    <w:rsid w:val="00FD48EA"/>
    <w:rsid w:val="00FD4CAB"/>
    <w:rsid w:val="00FD6079"/>
    <w:rsid w:val="00FE4E8C"/>
    <w:rsid w:val="00FE65EA"/>
    <w:rsid w:val="00FF6B66"/>
    <w:rsid w:val="00FF7057"/>
    <w:rsid w:val="00FF738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969"/>
    <w:rPr>
      <w:sz w:val="28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3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3"/>
      </w:numPr>
      <w:ind w:right="-570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3"/>
      </w:numPr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3"/>
      </w:numPr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5D1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5D1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5D1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5D1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709" w:hanging="709"/>
      <w:outlineLvl w:val="0"/>
    </w:pPr>
    <w:rPr>
      <w:sz w:val="20"/>
    </w:rPr>
  </w:style>
  <w:style w:type="paragraph" w:styleId="Textkrper-Einzug2">
    <w:name w:val="Body Text Indent 2"/>
    <w:basedOn w:val="Standard"/>
    <w:pPr>
      <w:ind w:left="284" w:hanging="284"/>
    </w:pPr>
  </w:style>
  <w:style w:type="paragraph" w:styleId="Textkrper-Einzug3">
    <w:name w:val="Body Text Indent 3"/>
    <w:basedOn w:val="Standard"/>
    <w:pPr>
      <w:tabs>
        <w:tab w:val="num" w:pos="720"/>
      </w:tabs>
      <w:ind w:left="709" w:hanging="709"/>
      <w:outlineLvl w:val="0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DBS">
    <w:name w:val="DBS"/>
    <w:basedOn w:val="Standard"/>
    <w:rPr>
      <w:rFonts w:ascii="Courier New" w:hAnsi="Courier New"/>
    </w:rPr>
  </w:style>
  <w:style w:type="table" w:styleId="Tabellenraster">
    <w:name w:val="Table Grid"/>
    <w:basedOn w:val="NormaleTabelle"/>
    <w:rsid w:val="0007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63B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3B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55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07DEE"/>
    <w:rPr>
      <w:sz w:val="36"/>
    </w:rPr>
  </w:style>
  <w:style w:type="character" w:customStyle="1" w:styleId="berschrift1Zchn">
    <w:name w:val="Überschrift 1 Zchn"/>
    <w:link w:val="berschrift1"/>
    <w:rsid w:val="00D53C61"/>
    <w:rPr>
      <w:b/>
      <w:sz w:val="22"/>
    </w:rPr>
  </w:style>
  <w:style w:type="character" w:customStyle="1" w:styleId="berschrift4Zchn">
    <w:name w:val="Überschrift 4 Zchn"/>
    <w:link w:val="berschrift4"/>
    <w:rsid w:val="00D53C61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5D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5D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5D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5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45E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5E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969"/>
    <w:rPr>
      <w:sz w:val="28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3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3"/>
      </w:numPr>
      <w:ind w:right="-570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3"/>
      </w:numPr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3"/>
      </w:numPr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5D1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5D1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5D1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5D1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709" w:hanging="709"/>
      <w:outlineLvl w:val="0"/>
    </w:pPr>
    <w:rPr>
      <w:sz w:val="20"/>
    </w:rPr>
  </w:style>
  <w:style w:type="paragraph" w:styleId="Textkrper-Einzug2">
    <w:name w:val="Body Text Indent 2"/>
    <w:basedOn w:val="Standard"/>
    <w:pPr>
      <w:ind w:left="284" w:hanging="284"/>
    </w:pPr>
  </w:style>
  <w:style w:type="paragraph" w:styleId="Textkrper-Einzug3">
    <w:name w:val="Body Text Indent 3"/>
    <w:basedOn w:val="Standard"/>
    <w:pPr>
      <w:tabs>
        <w:tab w:val="num" w:pos="720"/>
      </w:tabs>
      <w:ind w:left="709" w:hanging="709"/>
      <w:outlineLvl w:val="0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DBS">
    <w:name w:val="DBS"/>
    <w:basedOn w:val="Standard"/>
    <w:rPr>
      <w:rFonts w:ascii="Courier New" w:hAnsi="Courier New"/>
    </w:rPr>
  </w:style>
  <w:style w:type="table" w:styleId="Tabellenraster">
    <w:name w:val="Table Grid"/>
    <w:basedOn w:val="NormaleTabelle"/>
    <w:rsid w:val="0007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63B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3B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55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07DEE"/>
    <w:rPr>
      <w:sz w:val="36"/>
    </w:rPr>
  </w:style>
  <w:style w:type="character" w:customStyle="1" w:styleId="berschrift1Zchn">
    <w:name w:val="Überschrift 1 Zchn"/>
    <w:link w:val="berschrift1"/>
    <w:rsid w:val="00D53C61"/>
    <w:rPr>
      <w:b/>
      <w:sz w:val="22"/>
    </w:rPr>
  </w:style>
  <w:style w:type="character" w:customStyle="1" w:styleId="berschrift4Zchn">
    <w:name w:val="Überschrift 4 Zchn"/>
    <w:link w:val="berschrift4"/>
    <w:rsid w:val="00D53C61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5D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5D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5D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5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45E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5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F55E-E635-4EC0-B85F-4C958BC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Harz</vt:lpstr>
    </vt:vector>
  </TitlesOfParts>
  <Company>Priva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Harz</dc:title>
  <dc:creator>CD</dc:creator>
  <cp:lastModifiedBy>Windows-Benutzer</cp:lastModifiedBy>
  <cp:revision>192</cp:revision>
  <cp:lastPrinted>2018-04-15T08:33:00Z</cp:lastPrinted>
  <dcterms:created xsi:type="dcterms:W3CDTF">2018-04-16T18:55:00Z</dcterms:created>
  <dcterms:modified xsi:type="dcterms:W3CDTF">2020-07-10T10:16:00Z</dcterms:modified>
</cp:coreProperties>
</file>